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57813" w14:textId="59356031" w:rsidR="00E5013C" w:rsidRPr="00021CD2" w:rsidRDefault="00B501F2" w:rsidP="00021CD2">
      <w:pPr>
        <w:pStyle w:val="Heading1"/>
        <w:rPr>
          <w:rFonts w:ascii="Arial" w:hAnsi="Arial" w:cs="Arial"/>
          <w:sz w:val="24"/>
          <w:szCs w:val="24"/>
        </w:rPr>
      </w:pPr>
      <w:r w:rsidRPr="00B501F2">
        <w:rPr>
          <w:rFonts w:ascii="Arial" w:hAnsi="Arial" w:cs="Arial"/>
          <w:b/>
          <w:sz w:val="24"/>
          <w:szCs w:val="24"/>
        </w:rPr>
        <w:t>Supplemental Digital Content 2</w:t>
      </w:r>
      <w:r w:rsidR="00D30FA7">
        <w:rPr>
          <w:rFonts w:ascii="Arial" w:hAnsi="Arial" w:cs="Arial"/>
          <w:b/>
          <w:sz w:val="24"/>
          <w:szCs w:val="24"/>
        </w:rPr>
        <w:t>:</w:t>
      </w:r>
      <w:r w:rsidR="00E5013C" w:rsidRPr="00021CD2">
        <w:rPr>
          <w:rFonts w:ascii="Arial" w:hAnsi="Arial" w:cs="Arial"/>
          <w:sz w:val="24"/>
          <w:szCs w:val="24"/>
        </w:rPr>
        <w:t xml:space="preserve"> Breakdown of the race variable by reported ethnicity</w:t>
      </w:r>
    </w:p>
    <w:tbl>
      <w:tblPr>
        <w:tblW w:w="5700" w:type="dxa"/>
        <w:jc w:val="center"/>
        <w:tblLook w:val="04A0" w:firstRow="1" w:lastRow="0" w:firstColumn="1" w:lastColumn="0" w:noHBand="0" w:noVBand="1"/>
      </w:tblPr>
      <w:tblGrid>
        <w:gridCol w:w="4500"/>
        <w:gridCol w:w="1200"/>
      </w:tblGrid>
      <w:tr w:rsidR="00E5013C" w:rsidRPr="00E5013C" w14:paraId="677F95A6" w14:textId="77777777" w:rsidTr="00021CD2">
        <w:trPr>
          <w:trHeight w:val="300"/>
          <w:jc w:val="center"/>
        </w:trPr>
        <w:tc>
          <w:tcPr>
            <w:tcW w:w="45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849BC" w14:textId="77777777" w:rsidR="00E5013C" w:rsidRPr="00021CD2" w:rsidRDefault="00E5013C" w:rsidP="00E501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spacing w:val="0"/>
                <w:kern w:val="0"/>
                <w:lang w:bidi="ar-SA"/>
              </w:rPr>
            </w:pPr>
            <w:r w:rsidRPr="00021CD2">
              <w:rPr>
                <w:rFonts w:ascii="Calibri" w:eastAsia="Times New Roman" w:hAnsi="Calibri" w:cs="Calibri"/>
                <w:b/>
                <w:color w:val="000000"/>
                <w:spacing w:val="0"/>
                <w:kern w:val="0"/>
                <w:lang w:bidi="ar-SA"/>
              </w:rPr>
              <w:t>Race/</w:t>
            </w:r>
            <w:r w:rsidRPr="004438BE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Ethnic Grou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19A0C" w14:textId="77777777" w:rsidR="00E5013C" w:rsidRPr="00021CD2" w:rsidRDefault="00E5013C" w:rsidP="00E501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spacing w:val="0"/>
                <w:kern w:val="0"/>
                <w:lang w:bidi="ar-SA"/>
              </w:rPr>
            </w:pPr>
            <w:proofErr w:type="gramStart"/>
            <w:r w:rsidRPr="00021CD2">
              <w:rPr>
                <w:rFonts w:ascii="Calibri" w:eastAsia="Times New Roman" w:hAnsi="Calibri" w:cs="Calibri"/>
                <w:b/>
                <w:color w:val="000000"/>
                <w:spacing w:val="0"/>
                <w:kern w:val="0"/>
                <w:lang w:bidi="ar-SA"/>
              </w:rPr>
              <w:t>N(</w:t>
            </w:r>
            <w:proofErr w:type="gramEnd"/>
            <w:r w:rsidRPr="00021CD2">
              <w:rPr>
                <w:rFonts w:ascii="Calibri" w:eastAsia="Times New Roman" w:hAnsi="Calibri" w:cs="Calibri"/>
                <w:b/>
                <w:color w:val="000000"/>
                <w:spacing w:val="0"/>
                <w:kern w:val="0"/>
                <w:lang w:bidi="ar-SA"/>
              </w:rPr>
              <w:t>%)</w:t>
            </w:r>
          </w:p>
        </w:tc>
      </w:tr>
      <w:tr w:rsidR="00E5013C" w:rsidRPr="00E5013C" w14:paraId="707965B3" w14:textId="77777777" w:rsidTr="00021CD2">
        <w:trPr>
          <w:trHeight w:val="300"/>
          <w:jc w:val="center"/>
        </w:trPr>
        <w:tc>
          <w:tcPr>
            <w:tcW w:w="45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F299" w14:textId="77777777" w:rsidR="00E5013C" w:rsidRPr="00021CD2" w:rsidRDefault="00E5013C" w:rsidP="00E5013C">
            <w:pPr>
              <w:widowControl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b/>
                <w:color w:val="000000"/>
                <w:spacing w:val="0"/>
                <w:kern w:val="0"/>
                <w:lang w:bidi="ar-SA"/>
              </w:rPr>
            </w:pPr>
            <w:r w:rsidRPr="00021CD2">
              <w:rPr>
                <w:rFonts w:ascii="Calibri" w:eastAsia="Times New Roman" w:hAnsi="Calibri" w:cs="Calibri"/>
                <w:b/>
                <w:color w:val="000000"/>
                <w:spacing w:val="0"/>
                <w:kern w:val="0"/>
                <w:lang w:bidi="ar-SA"/>
              </w:rPr>
              <w:t>White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A3A3" w14:textId="6462C63F" w:rsidR="00AA2FFC" w:rsidRPr="00021CD2" w:rsidRDefault="00AA2FFC" w:rsidP="004438B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spacing w:val="0"/>
                <w:kern w:val="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pacing w:val="0"/>
                <w:kern w:val="0"/>
                <w:lang w:bidi="ar-SA"/>
              </w:rPr>
              <w:t>3111 (81)</w:t>
            </w:r>
          </w:p>
        </w:tc>
      </w:tr>
      <w:tr w:rsidR="00E5013C" w:rsidRPr="00E5013C" w14:paraId="50B2AFEB" w14:textId="77777777" w:rsidTr="00021CD2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7AC9" w14:textId="7E362736" w:rsidR="00E5013C" w:rsidRPr="00E5013C" w:rsidRDefault="00E5013C" w:rsidP="00021CD2">
            <w:pPr>
              <w:widowControl/>
              <w:autoSpaceDE/>
              <w:autoSpaceDN/>
              <w:adjustRightInd/>
              <w:ind w:left="342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Europ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6D7A" w14:textId="77777777" w:rsidR="00E5013C" w:rsidRPr="00E5013C" w:rsidRDefault="00E5013C" w:rsidP="00E501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3111 (100)</w:t>
            </w:r>
          </w:p>
        </w:tc>
      </w:tr>
      <w:tr w:rsidR="00E5013C" w:rsidRPr="00E5013C" w14:paraId="4BF6ED0F" w14:textId="77777777" w:rsidTr="00021CD2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B8F6" w14:textId="77777777" w:rsidR="00E5013C" w:rsidRPr="00021CD2" w:rsidRDefault="00E5013C" w:rsidP="00E5013C">
            <w:pPr>
              <w:widowControl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b/>
                <w:color w:val="000000"/>
                <w:spacing w:val="0"/>
                <w:kern w:val="0"/>
                <w:lang w:bidi="ar-SA"/>
              </w:rPr>
            </w:pPr>
            <w:r w:rsidRPr="00021CD2">
              <w:rPr>
                <w:rFonts w:ascii="Calibri" w:eastAsia="Times New Roman" w:hAnsi="Calibri" w:cs="Calibri"/>
                <w:b/>
                <w:color w:val="000000"/>
                <w:spacing w:val="0"/>
                <w:kern w:val="0"/>
                <w:lang w:bidi="ar-SA"/>
              </w:rPr>
              <w:t>Asi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B976" w14:textId="3C5C5127" w:rsidR="00E5013C" w:rsidRPr="00021CD2" w:rsidRDefault="00AA2FFC" w:rsidP="00E501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spacing w:val="0"/>
                <w:kern w:val="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pacing w:val="0"/>
                <w:kern w:val="0"/>
                <w:lang w:bidi="ar-SA"/>
              </w:rPr>
              <w:t>623 (16)</w:t>
            </w:r>
          </w:p>
        </w:tc>
      </w:tr>
      <w:tr w:rsidR="00E5013C" w:rsidRPr="00E5013C" w14:paraId="010FC22E" w14:textId="77777777" w:rsidTr="00021CD2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48C4" w14:textId="77777777" w:rsidR="00E5013C" w:rsidRPr="00E5013C" w:rsidRDefault="00E5013C" w:rsidP="00021CD2">
            <w:pPr>
              <w:widowControl/>
              <w:autoSpaceDE/>
              <w:autoSpaceDN/>
              <w:adjustRightInd/>
              <w:ind w:left="342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Chine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6BC1" w14:textId="77777777" w:rsidR="00E5013C" w:rsidRPr="00E5013C" w:rsidRDefault="00E5013C" w:rsidP="00E501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563 (90)</w:t>
            </w:r>
          </w:p>
        </w:tc>
      </w:tr>
      <w:tr w:rsidR="00E5013C" w:rsidRPr="00E5013C" w14:paraId="6DFEB8CC" w14:textId="77777777" w:rsidTr="00021CD2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03F3" w14:textId="77777777" w:rsidR="00E5013C" w:rsidRPr="00E5013C" w:rsidRDefault="00E5013C" w:rsidP="00021CD2">
            <w:pPr>
              <w:widowControl/>
              <w:autoSpaceDE/>
              <w:autoSpaceDN/>
              <w:adjustRightInd/>
              <w:ind w:left="342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South Asi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65B0" w14:textId="77777777" w:rsidR="00E5013C" w:rsidRPr="00E5013C" w:rsidRDefault="00E5013C" w:rsidP="00E501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53 (8.5)</w:t>
            </w:r>
          </w:p>
        </w:tc>
      </w:tr>
      <w:tr w:rsidR="00E5013C" w:rsidRPr="00E5013C" w14:paraId="61C6321C" w14:textId="77777777" w:rsidTr="00021CD2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5C39" w14:textId="77777777" w:rsidR="00E5013C" w:rsidRPr="00E5013C" w:rsidRDefault="00E5013C" w:rsidP="00021CD2">
            <w:pPr>
              <w:widowControl/>
              <w:autoSpaceDE/>
              <w:autoSpaceDN/>
              <w:adjustRightInd/>
              <w:ind w:left="342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Japanese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E920" w14:textId="77777777" w:rsidR="00E5013C" w:rsidRPr="00E5013C" w:rsidRDefault="00E5013C" w:rsidP="00E501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2 (0.3)</w:t>
            </w:r>
          </w:p>
        </w:tc>
      </w:tr>
      <w:tr w:rsidR="00E5013C" w:rsidRPr="00E5013C" w14:paraId="6D6CD606" w14:textId="77777777" w:rsidTr="00021CD2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52F0" w14:textId="77777777" w:rsidR="00E5013C" w:rsidRPr="00E5013C" w:rsidRDefault="00E5013C" w:rsidP="00021CD2">
            <w:pPr>
              <w:widowControl/>
              <w:autoSpaceDE/>
              <w:autoSpaceDN/>
              <w:adjustRightInd/>
              <w:ind w:left="342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Other Asi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70D7" w14:textId="77777777" w:rsidR="00E5013C" w:rsidRPr="00E5013C" w:rsidRDefault="00E5013C" w:rsidP="00E501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5 (0.8)</w:t>
            </w:r>
          </w:p>
        </w:tc>
      </w:tr>
      <w:tr w:rsidR="00E5013C" w:rsidRPr="00E5013C" w14:paraId="1731CB6A" w14:textId="77777777" w:rsidTr="00021CD2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8FEE" w14:textId="77777777" w:rsidR="00E5013C" w:rsidRPr="00021CD2" w:rsidRDefault="00E5013C" w:rsidP="00E5013C">
            <w:pPr>
              <w:widowControl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b/>
                <w:color w:val="000000"/>
                <w:spacing w:val="0"/>
                <w:kern w:val="0"/>
                <w:lang w:bidi="ar-SA"/>
              </w:rPr>
            </w:pPr>
            <w:r w:rsidRPr="00021CD2">
              <w:rPr>
                <w:rFonts w:ascii="Calibri" w:eastAsia="Times New Roman" w:hAnsi="Calibri" w:cs="Calibri"/>
                <w:b/>
                <w:color w:val="000000"/>
                <w:spacing w:val="0"/>
                <w:kern w:val="0"/>
                <w:lang w:bidi="ar-SA"/>
              </w:rPr>
              <w:t>Blac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58BA" w14:textId="3CA21F15" w:rsidR="00E5013C" w:rsidRPr="00021CD2" w:rsidRDefault="00AA2FFC" w:rsidP="00E501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spacing w:val="0"/>
                <w:kern w:val="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pacing w:val="0"/>
                <w:kern w:val="0"/>
                <w:lang w:bidi="ar-SA"/>
              </w:rPr>
              <w:t>73 (1.9)</w:t>
            </w:r>
          </w:p>
        </w:tc>
      </w:tr>
      <w:tr w:rsidR="00E5013C" w:rsidRPr="00E5013C" w14:paraId="3ABB7103" w14:textId="77777777" w:rsidTr="00021CD2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4DF0" w14:textId="77777777" w:rsidR="00E5013C" w:rsidRPr="00E5013C" w:rsidRDefault="00E5013C" w:rsidP="00021CD2">
            <w:pPr>
              <w:widowControl/>
              <w:autoSpaceDE/>
              <w:autoSpaceDN/>
              <w:adjustRightInd/>
              <w:ind w:left="342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Black Afric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E561" w14:textId="77777777" w:rsidR="00E5013C" w:rsidRPr="00E5013C" w:rsidRDefault="00E5013C" w:rsidP="00E501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53 (73)</w:t>
            </w:r>
          </w:p>
        </w:tc>
      </w:tr>
      <w:tr w:rsidR="00E5013C" w:rsidRPr="00E5013C" w14:paraId="7C802118" w14:textId="77777777" w:rsidTr="00021CD2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5176" w14:textId="6FB81EF9" w:rsidR="00E5013C" w:rsidRPr="00D30FA7" w:rsidRDefault="00E5013C" w:rsidP="00021CD2">
            <w:pPr>
              <w:widowControl/>
              <w:autoSpaceDE/>
              <w:autoSpaceDN/>
              <w:adjustRightInd/>
              <w:ind w:left="342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D30FA7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Colored Afric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FFBF" w14:textId="77777777" w:rsidR="00E5013C" w:rsidRPr="00E5013C" w:rsidRDefault="00E5013C" w:rsidP="00E501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1 (1.4)</w:t>
            </w:r>
          </w:p>
        </w:tc>
      </w:tr>
      <w:tr w:rsidR="00E5013C" w:rsidRPr="00E5013C" w14:paraId="2CEC55C9" w14:textId="77777777" w:rsidTr="00021CD2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8656" w14:textId="77777777" w:rsidR="00E5013C" w:rsidRPr="00D30FA7" w:rsidRDefault="00E5013C" w:rsidP="00021CD2">
            <w:pPr>
              <w:widowControl/>
              <w:autoSpaceDE/>
              <w:autoSpaceDN/>
              <w:adjustRightInd/>
              <w:ind w:left="342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D30FA7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Nilotic/Haus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6B61" w14:textId="77777777" w:rsidR="00E5013C" w:rsidRPr="00E5013C" w:rsidRDefault="00E5013C" w:rsidP="00E501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2 (2.7)</w:t>
            </w:r>
          </w:p>
        </w:tc>
      </w:tr>
      <w:tr w:rsidR="00E5013C" w:rsidRPr="00E5013C" w14:paraId="144C8B53" w14:textId="77777777" w:rsidTr="00021CD2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C8EE" w14:textId="7CB21B2D" w:rsidR="00E5013C" w:rsidRPr="00D30FA7" w:rsidRDefault="00E5013C" w:rsidP="00021CD2">
            <w:pPr>
              <w:widowControl/>
              <w:autoSpaceDE/>
              <w:autoSpaceDN/>
              <w:adjustRightInd/>
              <w:ind w:left="342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D30FA7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Pygm</w:t>
            </w:r>
            <w:r w:rsidR="00D30FA7" w:rsidRPr="00D30FA7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y</w:t>
            </w:r>
            <w:r w:rsidRPr="00D30FA7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FBD3" w14:textId="77777777" w:rsidR="00E5013C" w:rsidRPr="00E5013C" w:rsidRDefault="00E5013C" w:rsidP="00E501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1 (1.4)</w:t>
            </w:r>
          </w:p>
        </w:tc>
      </w:tr>
      <w:tr w:rsidR="00E5013C" w:rsidRPr="00E5013C" w14:paraId="539F6A6E" w14:textId="77777777" w:rsidTr="00021CD2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9A91" w14:textId="77777777" w:rsidR="00E5013C" w:rsidRPr="00E5013C" w:rsidRDefault="00E5013C" w:rsidP="00021CD2">
            <w:pPr>
              <w:widowControl/>
              <w:autoSpaceDE/>
              <w:autoSpaceDN/>
              <w:adjustRightInd/>
              <w:ind w:left="342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Other Blac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9C13" w14:textId="77777777" w:rsidR="00E5013C" w:rsidRPr="00E5013C" w:rsidRDefault="00E5013C" w:rsidP="00E501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16 (22)</w:t>
            </w:r>
          </w:p>
        </w:tc>
      </w:tr>
      <w:tr w:rsidR="00E5013C" w:rsidRPr="00E5013C" w14:paraId="7B6964F0" w14:textId="77777777" w:rsidTr="00021CD2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DC86" w14:textId="77777777" w:rsidR="00E5013C" w:rsidRPr="00021CD2" w:rsidRDefault="00E5013C" w:rsidP="00E5013C">
            <w:pPr>
              <w:widowControl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b/>
                <w:color w:val="000000"/>
                <w:spacing w:val="0"/>
                <w:kern w:val="0"/>
                <w:lang w:bidi="ar-SA"/>
              </w:rPr>
            </w:pPr>
            <w:r w:rsidRPr="00021CD2">
              <w:rPr>
                <w:rFonts w:ascii="Calibri" w:eastAsia="Times New Roman" w:hAnsi="Calibri" w:cs="Calibri"/>
                <w:b/>
                <w:color w:val="000000"/>
                <w:spacing w:val="0"/>
                <w:kern w:val="0"/>
                <w:lang w:bidi="ar-SA"/>
              </w:rPr>
              <w:t>Oth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BCFF" w14:textId="5783B6D7" w:rsidR="00E5013C" w:rsidRPr="00021CD2" w:rsidRDefault="00AA2FFC" w:rsidP="00E501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spacing w:val="0"/>
                <w:kern w:val="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pacing w:val="0"/>
                <w:kern w:val="0"/>
                <w:lang w:bidi="ar-SA"/>
              </w:rPr>
              <w:t>43 (1.1)</w:t>
            </w:r>
          </w:p>
        </w:tc>
      </w:tr>
      <w:tr w:rsidR="00E5013C" w:rsidRPr="00E5013C" w14:paraId="74BBA0C3" w14:textId="77777777" w:rsidTr="00021CD2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5762" w14:textId="77777777" w:rsidR="00E5013C" w:rsidRPr="00E5013C" w:rsidRDefault="00E5013C" w:rsidP="00021CD2">
            <w:pPr>
              <w:widowControl/>
              <w:autoSpaceDE/>
              <w:autoSpaceDN/>
              <w:adjustRightInd/>
              <w:ind w:left="342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Native North/South America or Australi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F863" w14:textId="77777777" w:rsidR="00E5013C" w:rsidRPr="00E5013C" w:rsidRDefault="00E5013C" w:rsidP="00E501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16 (37)</w:t>
            </w:r>
          </w:p>
        </w:tc>
      </w:tr>
      <w:tr w:rsidR="00E5013C" w:rsidRPr="00E5013C" w14:paraId="726EB8DA" w14:textId="77777777" w:rsidTr="00021CD2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5EE3" w14:textId="77777777" w:rsidR="00E5013C" w:rsidRPr="00E5013C" w:rsidRDefault="00E5013C" w:rsidP="00021CD2">
            <w:pPr>
              <w:widowControl/>
              <w:autoSpaceDE/>
              <w:autoSpaceDN/>
              <w:adjustRightInd/>
              <w:ind w:left="342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Ara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02A8" w14:textId="77777777" w:rsidR="00E5013C" w:rsidRPr="00E5013C" w:rsidRDefault="00E5013C" w:rsidP="00E501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12 (28)</w:t>
            </w:r>
          </w:p>
        </w:tc>
      </w:tr>
      <w:tr w:rsidR="00E5013C" w:rsidRPr="00E5013C" w14:paraId="23EF9222" w14:textId="77777777" w:rsidTr="00021CD2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6A86" w14:textId="77777777" w:rsidR="00E5013C" w:rsidRPr="00E5013C" w:rsidRDefault="00E5013C" w:rsidP="00021CD2">
            <w:pPr>
              <w:widowControl/>
              <w:autoSpaceDE/>
              <w:autoSpaceDN/>
              <w:adjustRightInd/>
              <w:ind w:left="342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Latin Ameri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5CBD" w14:textId="77777777" w:rsidR="00E5013C" w:rsidRPr="00E5013C" w:rsidRDefault="00E5013C" w:rsidP="00E501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5 (12)</w:t>
            </w:r>
          </w:p>
        </w:tc>
      </w:tr>
      <w:tr w:rsidR="00E5013C" w:rsidRPr="00E5013C" w14:paraId="522894DD" w14:textId="77777777" w:rsidTr="00021CD2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E32A" w14:textId="77777777" w:rsidR="00E5013C" w:rsidRPr="00E5013C" w:rsidRDefault="00E5013C" w:rsidP="00021CD2">
            <w:pPr>
              <w:widowControl/>
              <w:autoSpaceDE/>
              <w:autoSpaceDN/>
              <w:adjustRightInd/>
              <w:ind w:left="342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 xml:space="preserve">Persian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A0AC" w14:textId="77777777" w:rsidR="00E5013C" w:rsidRPr="00E5013C" w:rsidRDefault="00E5013C" w:rsidP="00E501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4 (9.3)</w:t>
            </w:r>
          </w:p>
        </w:tc>
      </w:tr>
      <w:tr w:rsidR="00E5013C" w:rsidRPr="00E5013C" w14:paraId="36BD1FB1" w14:textId="77777777" w:rsidTr="00021CD2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CCD4" w14:textId="77777777" w:rsidR="00E5013C" w:rsidRPr="00E5013C" w:rsidRDefault="00E5013C" w:rsidP="00021CD2">
            <w:pPr>
              <w:widowControl/>
              <w:autoSpaceDE/>
              <w:autoSpaceDN/>
              <w:adjustRightInd/>
              <w:ind w:left="342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Other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EC75" w14:textId="77777777" w:rsidR="00E5013C" w:rsidRPr="00E5013C" w:rsidRDefault="00E5013C" w:rsidP="00E501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</w:pPr>
            <w:r w:rsidRPr="00E5013C">
              <w:rPr>
                <w:rFonts w:ascii="Calibri" w:eastAsia="Times New Roman" w:hAnsi="Calibri" w:cs="Calibri"/>
                <w:color w:val="000000"/>
                <w:spacing w:val="0"/>
                <w:kern w:val="0"/>
                <w:lang w:bidi="ar-SA"/>
              </w:rPr>
              <w:t>6 (14)</w:t>
            </w:r>
          </w:p>
        </w:tc>
      </w:tr>
      <w:tr w:rsidR="00E5013C" w:rsidRPr="00E5013C" w14:paraId="057936F9" w14:textId="77777777" w:rsidTr="00021CD2">
        <w:trPr>
          <w:trHeight w:val="300"/>
          <w:jc w:val="center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5A551" w14:textId="77777777" w:rsidR="00E5013C" w:rsidRPr="00021CD2" w:rsidRDefault="00E5013C" w:rsidP="00E5013C">
            <w:pPr>
              <w:widowControl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b/>
                <w:color w:val="000000"/>
                <w:spacing w:val="0"/>
                <w:kern w:val="0"/>
                <w:lang w:bidi="ar-SA"/>
              </w:rPr>
            </w:pPr>
            <w:r w:rsidRPr="00021CD2">
              <w:rPr>
                <w:rFonts w:ascii="Calibri" w:eastAsia="Times New Roman" w:hAnsi="Calibri" w:cs="Calibri"/>
                <w:b/>
                <w:color w:val="000000"/>
                <w:spacing w:val="0"/>
                <w:kern w:val="0"/>
                <w:lang w:bidi="ar-SA"/>
              </w:rPr>
              <w:t xml:space="preserve">Missing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3CA01" w14:textId="77777777" w:rsidR="00E5013C" w:rsidRPr="00021CD2" w:rsidRDefault="00E5013C" w:rsidP="00E501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spacing w:val="0"/>
                <w:kern w:val="0"/>
                <w:lang w:bidi="ar-SA"/>
              </w:rPr>
            </w:pPr>
            <w:r w:rsidRPr="00021CD2">
              <w:rPr>
                <w:rFonts w:ascii="Calibri" w:eastAsia="Times New Roman" w:hAnsi="Calibri" w:cs="Calibri"/>
                <w:b/>
                <w:color w:val="000000"/>
                <w:spacing w:val="0"/>
                <w:kern w:val="0"/>
                <w:lang w:bidi="ar-SA"/>
              </w:rPr>
              <w:t>1 (0.03)</w:t>
            </w:r>
          </w:p>
        </w:tc>
      </w:tr>
    </w:tbl>
    <w:p w14:paraId="346EFFC2" w14:textId="4C5DFB62" w:rsidR="00E5013C" w:rsidRDefault="00AA2FFC" w:rsidP="00021CD2">
      <w:pPr>
        <w:rPr>
          <w:rFonts w:ascii="Arial" w:hAnsi="Arial" w:cs="Arial"/>
          <w:sz w:val="24"/>
          <w:szCs w:val="24"/>
        </w:rPr>
      </w:pPr>
      <w:r w:rsidRPr="00CC76F1">
        <w:rPr>
          <w:rFonts w:ascii="Arial" w:hAnsi="Arial" w:cs="Arial"/>
          <w:sz w:val="24"/>
          <w:szCs w:val="24"/>
        </w:rPr>
        <w:t xml:space="preserve">The variable for race was created using ethnic </w:t>
      </w:r>
      <w:r>
        <w:rPr>
          <w:rFonts w:ascii="Arial" w:hAnsi="Arial" w:cs="Arial"/>
          <w:sz w:val="24"/>
          <w:szCs w:val="24"/>
        </w:rPr>
        <w:t xml:space="preserve">data </w:t>
      </w:r>
      <w:r w:rsidRPr="00CC76F1">
        <w:rPr>
          <w:rFonts w:ascii="Arial" w:hAnsi="Arial" w:cs="Arial"/>
          <w:sz w:val="24"/>
          <w:szCs w:val="24"/>
        </w:rPr>
        <w:t xml:space="preserve">provided in the VISION dataset. </w:t>
      </w:r>
      <w:r>
        <w:rPr>
          <w:rFonts w:ascii="Arial" w:hAnsi="Arial" w:cs="Arial"/>
          <w:sz w:val="24"/>
          <w:szCs w:val="24"/>
        </w:rPr>
        <w:t>Racial groups</w:t>
      </w:r>
      <w:r w:rsidR="00EB56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EB565E">
        <w:rPr>
          <w:rFonts w:ascii="Arial" w:hAnsi="Arial" w:cs="Arial"/>
          <w:sz w:val="24"/>
          <w:szCs w:val="24"/>
        </w:rPr>
        <w:t xml:space="preserve">in </w:t>
      </w:r>
      <w:r w:rsidR="00EB565E" w:rsidRPr="00021CD2">
        <w:rPr>
          <w:rFonts w:ascii="Arial" w:hAnsi="Arial" w:cs="Arial"/>
          <w:b/>
          <w:sz w:val="24"/>
          <w:szCs w:val="24"/>
        </w:rPr>
        <w:t>bold</w:t>
      </w:r>
      <w:r>
        <w:rPr>
          <w:rFonts w:ascii="Arial" w:hAnsi="Arial" w:cs="Arial"/>
          <w:sz w:val="24"/>
          <w:szCs w:val="24"/>
        </w:rPr>
        <w:t>) are comprised of the ethnic group(s) (in plain text) clustered under their respective subheadings.</w:t>
      </w:r>
    </w:p>
    <w:p w14:paraId="2A8FF611" w14:textId="06DE6FE3" w:rsidR="00AA2FFC" w:rsidRPr="00021CD2" w:rsidRDefault="000F14E2" w:rsidP="00021CD2">
      <w:pPr>
        <w:rPr>
          <w:rFonts w:ascii="Arial" w:hAnsi="Arial" w:cs="Arial"/>
          <w:lang w:bidi="ar-SA"/>
        </w:rPr>
      </w:pPr>
      <w:r>
        <w:rPr>
          <w:rFonts w:ascii="Arial" w:hAnsi="Arial" w:cs="Arial"/>
          <w:sz w:val="24"/>
          <w:szCs w:val="24"/>
        </w:rPr>
        <w:t>The denominator for racial classifications is the available sample size (3,851); the denominator for ethnic group is the N of their respective racial group.</w:t>
      </w:r>
      <w:r w:rsidR="00066AAA">
        <w:rPr>
          <w:rFonts w:ascii="Arial" w:hAnsi="Arial" w:cs="Arial"/>
          <w:sz w:val="24"/>
          <w:szCs w:val="24"/>
        </w:rPr>
        <w:fldChar w:fldCharType="begin"/>
      </w:r>
      <w:r w:rsidR="00066AAA">
        <w:rPr>
          <w:rFonts w:ascii="Arial" w:hAnsi="Arial" w:cs="Arial"/>
          <w:sz w:val="24"/>
          <w:szCs w:val="24"/>
        </w:rPr>
        <w:instrText xml:space="preserve"> ADDIN </w:instrText>
      </w:r>
      <w:r w:rsidR="00066AAA">
        <w:rPr>
          <w:rFonts w:ascii="Arial" w:hAnsi="Arial" w:cs="Arial"/>
          <w:sz w:val="24"/>
          <w:szCs w:val="24"/>
        </w:rPr>
        <w:fldChar w:fldCharType="end"/>
      </w:r>
    </w:p>
    <w:sectPr w:rsidR="00AA2FFC" w:rsidRPr="00021CD2" w:rsidSect="00021CD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formProt w:val="0"/>
      <w:noEndnote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45CD3" w14:textId="77777777" w:rsidR="00F97B8F" w:rsidRDefault="00F97B8F">
      <w:r>
        <w:separator/>
      </w:r>
    </w:p>
  </w:endnote>
  <w:endnote w:type="continuationSeparator" w:id="0">
    <w:p w14:paraId="6C56D307" w14:textId="77777777" w:rsidR="00F97B8F" w:rsidRDefault="00F97B8F">
      <w:r>
        <w:continuationSeparator/>
      </w:r>
    </w:p>
  </w:endnote>
  <w:endnote w:type="continuationNotice" w:id="1">
    <w:p w14:paraId="17558DBB" w14:textId="77777777" w:rsidR="00F97B8F" w:rsidRDefault="00F97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eeSans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883663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0017FA" w14:textId="3A2C9D28" w:rsidR="005B349B" w:rsidRDefault="005B349B" w:rsidP="001C6B4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44AF27" w14:textId="77777777" w:rsidR="005B349B" w:rsidRDefault="005B34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714053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AE9A06" w14:textId="636C61E6" w:rsidR="005B349B" w:rsidRDefault="005B349B" w:rsidP="001C6B4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C63F3">
          <w:rPr>
            <w:rStyle w:val="PageNumber"/>
            <w:noProof/>
          </w:rPr>
          <w:t>29</w:t>
        </w:r>
        <w:r>
          <w:rPr>
            <w:rStyle w:val="PageNumber"/>
          </w:rPr>
          <w:fldChar w:fldCharType="end"/>
        </w:r>
      </w:p>
    </w:sdtContent>
  </w:sdt>
  <w:p w14:paraId="592B936A" w14:textId="6D7D932E" w:rsidR="005B349B" w:rsidRDefault="005B349B">
    <w:pPr>
      <w:pStyle w:val="Footer"/>
      <w:jc w:val="right"/>
    </w:pPr>
  </w:p>
  <w:p w14:paraId="56767EF3" w14:textId="5F3F45AD" w:rsidR="005B349B" w:rsidRDefault="005B349B" w:rsidP="008628C5">
    <w:pPr>
      <w:pStyle w:val="Footer"/>
      <w:tabs>
        <w:tab w:val="clear" w:pos="4680"/>
        <w:tab w:val="left" w:pos="270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645D4" w14:textId="5BCBA779" w:rsidR="005B349B" w:rsidRDefault="005B349B">
    <w:pPr>
      <w:pStyle w:val="Footer"/>
      <w:jc w:val="right"/>
    </w:pPr>
  </w:p>
  <w:p w14:paraId="0A6C4B3A" w14:textId="73E61B00" w:rsidR="005B349B" w:rsidRDefault="005B349B" w:rsidP="008628C5">
    <w:pPr>
      <w:pStyle w:val="Footer"/>
      <w:tabs>
        <w:tab w:val="clear" w:pos="4680"/>
        <w:tab w:val="clear" w:pos="9360"/>
        <w:tab w:val="right" w:pos="8640"/>
      </w:tabs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E4DF3" w14:textId="77777777" w:rsidR="00F97B8F" w:rsidRDefault="00F97B8F">
      <w:r>
        <w:separator/>
      </w:r>
    </w:p>
  </w:footnote>
  <w:footnote w:type="continuationSeparator" w:id="0">
    <w:p w14:paraId="1B6DD806" w14:textId="77777777" w:rsidR="00F97B8F" w:rsidRDefault="00F97B8F">
      <w:r>
        <w:continuationSeparator/>
      </w:r>
    </w:p>
  </w:footnote>
  <w:footnote w:type="continuationNotice" w:id="1">
    <w:p w14:paraId="3EE4BBCC" w14:textId="77777777" w:rsidR="00F97B8F" w:rsidRDefault="00F97B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7B00C" w14:textId="77777777" w:rsidR="005B349B" w:rsidRDefault="005B349B">
    <w:pPr>
      <w:pStyle w:val="Header"/>
      <w:tabs>
        <w:tab w:val="clear" w:pos="4680"/>
        <w:tab w:val="clear" w:pos="9360"/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ED66" w14:textId="77777777" w:rsidR="005B349B" w:rsidRDefault="005B349B">
    <w:pPr>
      <w:pStyle w:val="Header"/>
      <w:tabs>
        <w:tab w:val="clear" w:pos="4680"/>
        <w:tab w:val="clear" w:pos="9360"/>
        <w:tab w:val="center" w:pos="4320"/>
        <w:tab w:val="right" w:pos="8640"/>
      </w:tabs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D90C48C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1A1248B3"/>
    <w:multiLevelType w:val="hybridMultilevel"/>
    <w:tmpl w:val="0D54B50A"/>
    <w:lvl w:ilvl="0" w:tplc="2710EB8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37368"/>
    <w:multiLevelType w:val="hybridMultilevel"/>
    <w:tmpl w:val="B786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E4475"/>
    <w:multiLevelType w:val="hybridMultilevel"/>
    <w:tmpl w:val="3BBAC246"/>
    <w:lvl w:ilvl="0" w:tplc="23328ED0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070D5"/>
    <w:multiLevelType w:val="hybridMultilevel"/>
    <w:tmpl w:val="F926E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2222warbfxapaes9scxdda7r05ex2fa5epz&quot;&gt;mascha_endnote&lt;record-ids&gt;&lt;item&gt;667&lt;/item&gt;&lt;/record-ids&gt;&lt;/item&gt;&lt;/Libraries&gt;"/>
  </w:docVars>
  <w:rsids>
    <w:rsidRoot w:val="000031DA"/>
    <w:rsid w:val="00000406"/>
    <w:rsid w:val="00000EBA"/>
    <w:rsid w:val="00001778"/>
    <w:rsid w:val="00001881"/>
    <w:rsid w:val="00001A1D"/>
    <w:rsid w:val="00001E21"/>
    <w:rsid w:val="000030FA"/>
    <w:rsid w:val="000031DA"/>
    <w:rsid w:val="00003BED"/>
    <w:rsid w:val="00003C58"/>
    <w:rsid w:val="00003D07"/>
    <w:rsid w:val="000040EE"/>
    <w:rsid w:val="000074E8"/>
    <w:rsid w:val="0000753A"/>
    <w:rsid w:val="0000755F"/>
    <w:rsid w:val="00007BA8"/>
    <w:rsid w:val="000101E1"/>
    <w:rsid w:val="0001286E"/>
    <w:rsid w:val="00013C4F"/>
    <w:rsid w:val="0001504B"/>
    <w:rsid w:val="0001552A"/>
    <w:rsid w:val="0001576D"/>
    <w:rsid w:val="00017185"/>
    <w:rsid w:val="000176E0"/>
    <w:rsid w:val="00020A04"/>
    <w:rsid w:val="00021CD2"/>
    <w:rsid w:val="000223C6"/>
    <w:rsid w:val="00023578"/>
    <w:rsid w:val="0002503A"/>
    <w:rsid w:val="000251CB"/>
    <w:rsid w:val="000268F6"/>
    <w:rsid w:val="00026B8C"/>
    <w:rsid w:val="000317BA"/>
    <w:rsid w:val="0003244D"/>
    <w:rsid w:val="00035983"/>
    <w:rsid w:val="000370FB"/>
    <w:rsid w:val="00037A7E"/>
    <w:rsid w:val="000402B3"/>
    <w:rsid w:val="00040B28"/>
    <w:rsid w:val="0004195F"/>
    <w:rsid w:val="00041B73"/>
    <w:rsid w:val="00042718"/>
    <w:rsid w:val="00043DDE"/>
    <w:rsid w:val="00044E9C"/>
    <w:rsid w:val="0004522B"/>
    <w:rsid w:val="00045A6C"/>
    <w:rsid w:val="00050A21"/>
    <w:rsid w:val="00051246"/>
    <w:rsid w:val="00056D17"/>
    <w:rsid w:val="00060731"/>
    <w:rsid w:val="00060B4B"/>
    <w:rsid w:val="00060EA9"/>
    <w:rsid w:val="00061031"/>
    <w:rsid w:val="00061D51"/>
    <w:rsid w:val="00062574"/>
    <w:rsid w:val="000643E0"/>
    <w:rsid w:val="00064B90"/>
    <w:rsid w:val="00066AAA"/>
    <w:rsid w:val="00067ED2"/>
    <w:rsid w:val="0007164F"/>
    <w:rsid w:val="00072EE8"/>
    <w:rsid w:val="0007779E"/>
    <w:rsid w:val="00081C71"/>
    <w:rsid w:val="0008304F"/>
    <w:rsid w:val="000832FD"/>
    <w:rsid w:val="00083387"/>
    <w:rsid w:val="00084821"/>
    <w:rsid w:val="00086103"/>
    <w:rsid w:val="00087BCC"/>
    <w:rsid w:val="0009408D"/>
    <w:rsid w:val="0009577C"/>
    <w:rsid w:val="00096A15"/>
    <w:rsid w:val="000A10B8"/>
    <w:rsid w:val="000A196B"/>
    <w:rsid w:val="000A1C34"/>
    <w:rsid w:val="000A26FD"/>
    <w:rsid w:val="000A2701"/>
    <w:rsid w:val="000A2C37"/>
    <w:rsid w:val="000A30E5"/>
    <w:rsid w:val="000A3CD2"/>
    <w:rsid w:val="000A3FEA"/>
    <w:rsid w:val="000A41C1"/>
    <w:rsid w:val="000A544E"/>
    <w:rsid w:val="000A62A6"/>
    <w:rsid w:val="000A7969"/>
    <w:rsid w:val="000B262A"/>
    <w:rsid w:val="000B3F17"/>
    <w:rsid w:val="000B42EF"/>
    <w:rsid w:val="000B483B"/>
    <w:rsid w:val="000B5740"/>
    <w:rsid w:val="000B7B99"/>
    <w:rsid w:val="000C050C"/>
    <w:rsid w:val="000C160E"/>
    <w:rsid w:val="000C1FE6"/>
    <w:rsid w:val="000C208E"/>
    <w:rsid w:val="000C348A"/>
    <w:rsid w:val="000C3FA4"/>
    <w:rsid w:val="000C4FC0"/>
    <w:rsid w:val="000C58A1"/>
    <w:rsid w:val="000D2B69"/>
    <w:rsid w:val="000D586F"/>
    <w:rsid w:val="000E0AAD"/>
    <w:rsid w:val="000E1896"/>
    <w:rsid w:val="000E3496"/>
    <w:rsid w:val="000E3C14"/>
    <w:rsid w:val="000E6058"/>
    <w:rsid w:val="000E6127"/>
    <w:rsid w:val="000E7373"/>
    <w:rsid w:val="000F088F"/>
    <w:rsid w:val="000F1477"/>
    <w:rsid w:val="000F14E2"/>
    <w:rsid w:val="000F16FB"/>
    <w:rsid w:val="000F43C7"/>
    <w:rsid w:val="000F47B3"/>
    <w:rsid w:val="000F4926"/>
    <w:rsid w:val="000F4E18"/>
    <w:rsid w:val="000F5284"/>
    <w:rsid w:val="000F5F6C"/>
    <w:rsid w:val="000F764A"/>
    <w:rsid w:val="0010053C"/>
    <w:rsid w:val="00101E70"/>
    <w:rsid w:val="00103881"/>
    <w:rsid w:val="001055A3"/>
    <w:rsid w:val="00106869"/>
    <w:rsid w:val="00107C1C"/>
    <w:rsid w:val="00107D61"/>
    <w:rsid w:val="00111B38"/>
    <w:rsid w:val="00112252"/>
    <w:rsid w:val="00112FCA"/>
    <w:rsid w:val="00115E6E"/>
    <w:rsid w:val="0011600E"/>
    <w:rsid w:val="00117983"/>
    <w:rsid w:val="001209E6"/>
    <w:rsid w:val="00123169"/>
    <w:rsid w:val="0013024F"/>
    <w:rsid w:val="00130D04"/>
    <w:rsid w:val="00131197"/>
    <w:rsid w:val="00132A90"/>
    <w:rsid w:val="001341E2"/>
    <w:rsid w:val="001363DF"/>
    <w:rsid w:val="0014436D"/>
    <w:rsid w:val="00144DE7"/>
    <w:rsid w:val="00145A53"/>
    <w:rsid w:val="001460B0"/>
    <w:rsid w:val="001479F8"/>
    <w:rsid w:val="00151D6B"/>
    <w:rsid w:val="001537F2"/>
    <w:rsid w:val="00154B8A"/>
    <w:rsid w:val="00155147"/>
    <w:rsid w:val="00156B07"/>
    <w:rsid w:val="00156E65"/>
    <w:rsid w:val="00157EE6"/>
    <w:rsid w:val="00163868"/>
    <w:rsid w:val="001639B3"/>
    <w:rsid w:val="00164393"/>
    <w:rsid w:val="00166961"/>
    <w:rsid w:val="0017302C"/>
    <w:rsid w:val="00173B83"/>
    <w:rsid w:val="00173FCD"/>
    <w:rsid w:val="0017486C"/>
    <w:rsid w:val="00176D6C"/>
    <w:rsid w:val="001771A0"/>
    <w:rsid w:val="00183BC9"/>
    <w:rsid w:val="001843A9"/>
    <w:rsid w:val="001856D8"/>
    <w:rsid w:val="00186EF4"/>
    <w:rsid w:val="00192C6D"/>
    <w:rsid w:val="00194102"/>
    <w:rsid w:val="001943E5"/>
    <w:rsid w:val="00194C8B"/>
    <w:rsid w:val="00196ED2"/>
    <w:rsid w:val="00197B22"/>
    <w:rsid w:val="001A1DA4"/>
    <w:rsid w:val="001A3830"/>
    <w:rsid w:val="001A7791"/>
    <w:rsid w:val="001B153A"/>
    <w:rsid w:val="001B19E6"/>
    <w:rsid w:val="001B1D92"/>
    <w:rsid w:val="001B2F7E"/>
    <w:rsid w:val="001B3AB3"/>
    <w:rsid w:val="001B42BF"/>
    <w:rsid w:val="001B6D67"/>
    <w:rsid w:val="001B739E"/>
    <w:rsid w:val="001B7E1B"/>
    <w:rsid w:val="001C0923"/>
    <w:rsid w:val="001C4900"/>
    <w:rsid w:val="001C63F3"/>
    <w:rsid w:val="001C6B42"/>
    <w:rsid w:val="001D4127"/>
    <w:rsid w:val="001D4634"/>
    <w:rsid w:val="001D4A48"/>
    <w:rsid w:val="001D7299"/>
    <w:rsid w:val="001E0295"/>
    <w:rsid w:val="001E0304"/>
    <w:rsid w:val="001E1BE6"/>
    <w:rsid w:val="001E294A"/>
    <w:rsid w:val="001E34F4"/>
    <w:rsid w:val="001E45E4"/>
    <w:rsid w:val="001E4E2F"/>
    <w:rsid w:val="001E4FEF"/>
    <w:rsid w:val="001F0463"/>
    <w:rsid w:val="001F0C48"/>
    <w:rsid w:val="001F1072"/>
    <w:rsid w:val="001F284F"/>
    <w:rsid w:val="001F346C"/>
    <w:rsid w:val="001F3750"/>
    <w:rsid w:val="001F4D2A"/>
    <w:rsid w:val="001F5492"/>
    <w:rsid w:val="001F5D18"/>
    <w:rsid w:val="001F6162"/>
    <w:rsid w:val="001F7CCC"/>
    <w:rsid w:val="00200259"/>
    <w:rsid w:val="00202C3A"/>
    <w:rsid w:val="0020674B"/>
    <w:rsid w:val="00206A99"/>
    <w:rsid w:val="0020783D"/>
    <w:rsid w:val="00207D38"/>
    <w:rsid w:val="00210312"/>
    <w:rsid w:val="00212F40"/>
    <w:rsid w:val="002132E9"/>
    <w:rsid w:val="00213C70"/>
    <w:rsid w:val="002163F5"/>
    <w:rsid w:val="002164AC"/>
    <w:rsid w:val="002178A1"/>
    <w:rsid w:val="00217D64"/>
    <w:rsid w:val="00221A14"/>
    <w:rsid w:val="00221A9B"/>
    <w:rsid w:val="00222007"/>
    <w:rsid w:val="00224915"/>
    <w:rsid w:val="00224927"/>
    <w:rsid w:val="00224A44"/>
    <w:rsid w:val="0023161B"/>
    <w:rsid w:val="00234274"/>
    <w:rsid w:val="0023664A"/>
    <w:rsid w:val="00236E62"/>
    <w:rsid w:val="0024046A"/>
    <w:rsid w:val="002418FD"/>
    <w:rsid w:val="00241B53"/>
    <w:rsid w:val="00243535"/>
    <w:rsid w:val="002440B3"/>
    <w:rsid w:val="00245080"/>
    <w:rsid w:val="00246DD5"/>
    <w:rsid w:val="0025057B"/>
    <w:rsid w:val="00251C9F"/>
    <w:rsid w:val="00251EC2"/>
    <w:rsid w:val="00252E30"/>
    <w:rsid w:val="00253294"/>
    <w:rsid w:val="00253471"/>
    <w:rsid w:val="00257811"/>
    <w:rsid w:val="00257DE5"/>
    <w:rsid w:val="00262E58"/>
    <w:rsid w:val="00263586"/>
    <w:rsid w:val="00263BA6"/>
    <w:rsid w:val="00263D1E"/>
    <w:rsid w:val="002655E6"/>
    <w:rsid w:val="00266DD7"/>
    <w:rsid w:val="00267C35"/>
    <w:rsid w:val="002701BF"/>
    <w:rsid w:val="00271E1D"/>
    <w:rsid w:val="00272832"/>
    <w:rsid w:val="00273A27"/>
    <w:rsid w:val="00273E5E"/>
    <w:rsid w:val="002754DD"/>
    <w:rsid w:val="00283FFE"/>
    <w:rsid w:val="0028518B"/>
    <w:rsid w:val="00286FAF"/>
    <w:rsid w:val="00287C41"/>
    <w:rsid w:val="0029030A"/>
    <w:rsid w:val="00291943"/>
    <w:rsid w:val="002920FA"/>
    <w:rsid w:val="00293EB5"/>
    <w:rsid w:val="0029722E"/>
    <w:rsid w:val="002A01B2"/>
    <w:rsid w:val="002A0AED"/>
    <w:rsid w:val="002A11D2"/>
    <w:rsid w:val="002A142A"/>
    <w:rsid w:val="002A398E"/>
    <w:rsid w:val="002B019B"/>
    <w:rsid w:val="002B1908"/>
    <w:rsid w:val="002B25CD"/>
    <w:rsid w:val="002B296D"/>
    <w:rsid w:val="002B2A5F"/>
    <w:rsid w:val="002B2B55"/>
    <w:rsid w:val="002B3A36"/>
    <w:rsid w:val="002B6BF7"/>
    <w:rsid w:val="002B713A"/>
    <w:rsid w:val="002B7347"/>
    <w:rsid w:val="002B7D3E"/>
    <w:rsid w:val="002C06A2"/>
    <w:rsid w:val="002C1240"/>
    <w:rsid w:val="002C16CE"/>
    <w:rsid w:val="002C17A3"/>
    <w:rsid w:val="002C4512"/>
    <w:rsid w:val="002C46D1"/>
    <w:rsid w:val="002C4768"/>
    <w:rsid w:val="002C506B"/>
    <w:rsid w:val="002C5DBF"/>
    <w:rsid w:val="002D0733"/>
    <w:rsid w:val="002D0F06"/>
    <w:rsid w:val="002D3492"/>
    <w:rsid w:val="002D34BD"/>
    <w:rsid w:val="002D3FE3"/>
    <w:rsid w:val="002D4E20"/>
    <w:rsid w:val="002D6BAC"/>
    <w:rsid w:val="002D7919"/>
    <w:rsid w:val="002E052C"/>
    <w:rsid w:val="002E30A5"/>
    <w:rsid w:val="002E44BC"/>
    <w:rsid w:val="002E4B34"/>
    <w:rsid w:val="002E56B1"/>
    <w:rsid w:val="002F00F8"/>
    <w:rsid w:val="002F1729"/>
    <w:rsid w:val="002F4268"/>
    <w:rsid w:val="002F6F9B"/>
    <w:rsid w:val="003039E3"/>
    <w:rsid w:val="003048D4"/>
    <w:rsid w:val="003064E0"/>
    <w:rsid w:val="003105AC"/>
    <w:rsid w:val="00310EBB"/>
    <w:rsid w:val="00311B28"/>
    <w:rsid w:val="0031259C"/>
    <w:rsid w:val="00313350"/>
    <w:rsid w:val="00313406"/>
    <w:rsid w:val="0031608F"/>
    <w:rsid w:val="003169D6"/>
    <w:rsid w:val="00320AC6"/>
    <w:rsid w:val="003228F6"/>
    <w:rsid w:val="00322955"/>
    <w:rsid w:val="003246D5"/>
    <w:rsid w:val="0032701E"/>
    <w:rsid w:val="003271C3"/>
    <w:rsid w:val="003302DF"/>
    <w:rsid w:val="003316B2"/>
    <w:rsid w:val="00331E91"/>
    <w:rsid w:val="00333991"/>
    <w:rsid w:val="0033501D"/>
    <w:rsid w:val="0034178D"/>
    <w:rsid w:val="00342100"/>
    <w:rsid w:val="00343A72"/>
    <w:rsid w:val="00344053"/>
    <w:rsid w:val="0034441F"/>
    <w:rsid w:val="003470C0"/>
    <w:rsid w:val="00347231"/>
    <w:rsid w:val="003515A5"/>
    <w:rsid w:val="00351B33"/>
    <w:rsid w:val="00352F85"/>
    <w:rsid w:val="00365268"/>
    <w:rsid w:val="00366A0D"/>
    <w:rsid w:val="00367C57"/>
    <w:rsid w:val="00367D93"/>
    <w:rsid w:val="00370064"/>
    <w:rsid w:val="003722E7"/>
    <w:rsid w:val="0037309B"/>
    <w:rsid w:val="003733A9"/>
    <w:rsid w:val="00373944"/>
    <w:rsid w:val="00376A45"/>
    <w:rsid w:val="00376B25"/>
    <w:rsid w:val="0037704A"/>
    <w:rsid w:val="00377F36"/>
    <w:rsid w:val="00381012"/>
    <w:rsid w:val="0038117C"/>
    <w:rsid w:val="00383A8E"/>
    <w:rsid w:val="00384AEB"/>
    <w:rsid w:val="00387E9B"/>
    <w:rsid w:val="003925A6"/>
    <w:rsid w:val="00393600"/>
    <w:rsid w:val="00394A33"/>
    <w:rsid w:val="00395501"/>
    <w:rsid w:val="00395723"/>
    <w:rsid w:val="003A1170"/>
    <w:rsid w:val="003A214C"/>
    <w:rsid w:val="003A3CCE"/>
    <w:rsid w:val="003A48C7"/>
    <w:rsid w:val="003A6EC2"/>
    <w:rsid w:val="003A713F"/>
    <w:rsid w:val="003A7475"/>
    <w:rsid w:val="003B0C9F"/>
    <w:rsid w:val="003B1853"/>
    <w:rsid w:val="003B3441"/>
    <w:rsid w:val="003B38E8"/>
    <w:rsid w:val="003B4A7B"/>
    <w:rsid w:val="003B53D4"/>
    <w:rsid w:val="003B5523"/>
    <w:rsid w:val="003B5E35"/>
    <w:rsid w:val="003B697E"/>
    <w:rsid w:val="003B7A65"/>
    <w:rsid w:val="003B7CCB"/>
    <w:rsid w:val="003B7EEB"/>
    <w:rsid w:val="003C0403"/>
    <w:rsid w:val="003C04D8"/>
    <w:rsid w:val="003C09BC"/>
    <w:rsid w:val="003C1752"/>
    <w:rsid w:val="003C248D"/>
    <w:rsid w:val="003C2A92"/>
    <w:rsid w:val="003C347D"/>
    <w:rsid w:val="003C3F45"/>
    <w:rsid w:val="003C3FCD"/>
    <w:rsid w:val="003C4646"/>
    <w:rsid w:val="003C4817"/>
    <w:rsid w:val="003C4F0C"/>
    <w:rsid w:val="003C71FE"/>
    <w:rsid w:val="003C7419"/>
    <w:rsid w:val="003D017F"/>
    <w:rsid w:val="003D169A"/>
    <w:rsid w:val="003D1AD5"/>
    <w:rsid w:val="003D1C9A"/>
    <w:rsid w:val="003D3C7B"/>
    <w:rsid w:val="003D7737"/>
    <w:rsid w:val="003E017A"/>
    <w:rsid w:val="003E0774"/>
    <w:rsid w:val="003E15AE"/>
    <w:rsid w:val="003E15C8"/>
    <w:rsid w:val="003E16D5"/>
    <w:rsid w:val="003E2288"/>
    <w:rsid w:val="003E3053"/>
    <w:rsid w:val="003E51C8"/>
    <w:rsid w:val="003E54B5"/>
    <w:rsid w:val="003E7C1F"/>
    <w:rsid w:val="003F151B"/>
    <w:rsid w:val="003F2508"/>
    <w:rsid w:val="003F2854"/>
    <w:rsid w:val="003F3447"/>
    <w:rsid w:val="003F5F30"/>
    <w:rsid w:val="003F64F1"/>
    <w:rsid w:val="003F7447"/>
    <w:rsid w:val="004002F7"/>
    <w:rsid w:val="00401043"/>
    <w:rsid w:val="004016F3"/>
    <w:rsid w:val="00401F38"/>
    <w:rsid w:val="00402206"/>
    <w:rsid w:val="00402F27"/>
    <w:rsid w:val="0040410C"/>
    <w:rsid w:val="004053B5"/>
    <w:rsid w:val="0040583C"/>
    <w:rsid w:val="0040676D"/>
    <w:rsid w:val="004069FD"/>
    <w:rsid w:val="004113D7"/>
    <w:rsid w:val="00414172"/>
    <w:rsid w:val="00414173"/>
    <w:rsid w:val="004141E1"/>
    <w:rsid w:val="00414341"/>
    <w:rsid w:val="004149A7"/>
    <w:rsid w:val="004174D6"/>
    <w:rsid w:val="0042087B"/>
    <w:rsid w:val="004209B4"/>
    <w:rsid w:val="00421DE6"/>
    <w:rsid w:val="004250E8"/>
    <w:rsid w:val="00426F02"/>
    <w:rsid w:val="00426F21"/>
    <w:rsid w:val="00432728"/>
    <w:rsid w:val="00433DA8"/>
    <w:rsid w:val="00436172"/>
    <w:rsid w:val="00436FAE"/>
    <w:rsid w:val="00437987"/>
    <w:rsid w:val="00440DE2"/>
    <w:rsid w:val="00443335"/>
    <w:rsid w:val="004438BE"/>
    <w:rsid w:val="0044490B"/>
    <w:rsid w:val="0044557C"/>
    <w:rsid w:val="0045014D"/>
    <w:rsid w:val="00452268"/>
    <w:rsid w:val="00452DCA"/>
    <w:rsid w:val="00454910"/>
    <w:rsid w:val="0045532B"/>
    <w:rsid w:val="00460960"/>
    <w:rsid w:val="00461253"/>
    <w:rsid w:val="00462739"/>
    <w:rsid w:val="00462B79"/>
    <w:rsid w:val="0046406F"/>
    <w:rsid w:val="00464998"/>
    <w:rsid w:val="004649ED"/>
    <w:rsid w:val="00464B76"/>
    <w:rsid w:val="00465F22"/>
    <w:rsid w:val="0046601E"/>
    <w:rsid w:val="00470912"/>
    <w:rsid w:val="004720C0"/>
    <w:rsid w:val="00475E87"/>
    <w:rsid w:val="00476EE5"/>
    <w:rsid w:val="0048118D"/>
    <w:rsid w:val="004812F7"/>
    <w:rsid w:val="00482D0C"/>
    <w:rsid w:val="00482F40"/>
    <w:rsid w:val="00484493"/>
    <w:rsid w:val="00484C72"/>
    <w:rsid w:val="00485AE3"/>
    <w:rsid w:val="00485F13"/>
    <w:rsid w:val="004867D2"/>
    <w:rsid w:val="00486C10"/>
    <w:rsid w:val="00486DF2"/>
    <w:rsid w:val="00486FFF"/>
    <w:rsid w:val="00491048"/>
    <w:rsid w:val="00494E8D"/>
    <w:rsid w:val="0049700B"/>
    <w:rsid w:val="004A0A71"/>
    <w:rsid w:val="004A0F88"/>
    <w:rsid w:val="004A13C6"/>
    <w:rsid w:val="004A2302"/>
    <w:rsid w:val="004A34CA"/>
    <w:rsid w:val="004A4CB8"/>
    <w:rsid w:val="004A526D"/>
    <w:rsid w:val="004A573D"/>
    <w:rsid w:val="004A651E"/>
    <w:rsid w:val="004A67FA"/>
    <w:rsid w:val="004B102E"/>
    <w:rsid w:val="004B22A5"/>
    <w:rsid w:val="004B2381"/>
    <w:rsid w:val="004B5005"/>
    <w:rsid w:val="004B7AE7"/>
    <w:rsid w:val="004C154D"/>
    <w:rsid w:val="004C15D7"/>
    <w:rsid w:val="004C320B"/>
    <w:rsid w:val="004C3F28"/>
    <w:rsid w:val="004C3F37"/>
    <w:rsid w:val="004C3FB2"/>
    <w:rsid w:val="004C44F6"/>
    <w:rsid w:val="004C57AF"/>
    <w:rsid w:val="004C5B25"/>
    <w:rsid w:val="004C5B2F"/>
    <w:rsid w:val="004C7000"/>
    <w:rsid w:val="004C7837"/>
    <w:rsid w:val="004D353F"/>
    <w:rsid w:val="004D6729"/>
    <w:rsid w:val="004D7082"/>
    <w:rsid w:val="004D7722"/>
    <w:rsid w:val="004D7FF1"/>
    <w:rsid w:val="004E1486"/>
    <w:rsid w:val="004E32E1"/>
    <w:rsid w:val="004E4A6F"/>
    <w:rsid w:val="004F1022"/>
    <w:rsid w:val="004F2130"/>
    <w:rsid w:val="004F4B6E"/>
    <w:rsid w:val="004F53C0"/>
    <w:rsid w:val="004F6ABD"/>
    <w:rsid w:val="005007C3"/>
    <w:rsid w:val="00500FD2"/>
    <w:rsid w:val="00502B0F"/>
    <w:rsid w:val="0050499F"/>
    <w:rsid w:val="00506381"/>
    <w:rsid w:val="00506A10"/>
    <w:rsid w:val="00513AD0"/>
    <w:rsid w:val="00513BC2"/>
    <w:rsid w:val="0051584D"/>
    <w:rsid w:val="00515F14"/>
    <w:rsid w:val="005170E5"/>
    <w:rsid w:val="005177D1"/>
    <w:rsid w:val="0052240E"/>
    <w:rsid w:val="00522BC1"/>
    <w:rsid w:val="00522C5D"/>
    <w:rsid w:val="00525C84"/>
    <w:rsid w:val="005279B9"/>
    <w:rsid w:val="00527F72"/>
    <w:rsid w:val="00530924"/>
    <w:rsid w:val="00533FB6"/>
    <w:rsid w:val="00534C4C"/>
    <w:rsid w:val="005359BC"/>
    <w:rsid w:val="005379B8"/>
    <w:rsid w:val="00541976"/>
    <w:rsid w:val="00541C9F"/>
    <w:rsid w:val="00544019"/>
    <w:rsid w:val="0054579B"/>
    <w:rsid w:val="00546A5E"/>
    <w:rsid w:val="00546AE6"/>
    <w:rsid w:val="00550110"/>
    <w:rsid w:val="0055227F"/>
    <w:rsid w:val="00554198"/>
    <w:rsid w:val="00556363"/>
    <w:rsid w:val="00556C5E"/>
    <w:rsid w:val="00556FAB"/>
    <w:rsid w:val="005575B7"/>
    <w:rsid w:val="00561B67"/>
    <w:rsid w:val="00561D7F"/>
    <w:rsid w:val="00564065"/>
    <w:rsid w:val="00564082"/>
    <w:rsid w:val="0056422B"/>
    <w:rsid w:val="005643F5"/>
    <w:rsid w:val="00565A69"/>
    <w:rsid w:val="00566357"/>
    <w:rsid w:val="005664C5"/>
    <w:rsid w:val="005679F2"/>
    <w:rsid w:val="0057069E"/>
    <w:rsid w:val="0057157D"/>
    <w:rsid w:val="00573CBC"/>
    <w:rsid w:val="00573D08"/>
    <w:rsid w:val="005777FC"/>
    <w:rsid w:val="00580478"/>
    <w:rsid w:val="00580E73"/>
    <w:rsid w:val="005821A4"/>
    <w:rsid w:val="00582392"/>
    <w:rsid w:val="005841F6"/>
    <w:rsid w:val="0059039D"/>
    <w:rsid w:val="00591D85"/>
    <w:rsid w:val="00592B97"/>
    <w:rsid w:val="00592C6F"/>
    <w:rsid w:val="00593BD7"/>
    <w:rsid w:val="00594C1D"/>
    <w:rsid w:val="005957BD"/>
    <w:rsid w:val="00595DB7"/>
    <w:rsid w:val="0059722D"/>
    <w:rsid w:val="005978FB"/>
    <w:rsid w:val="00597FD0"/>
    <w:rsid w:val="005A1612"/>
    <w:rsid w:val="005A1BC6"/>
    <w:rsid w:val="005A2216"/>
    <w:rsid w:val="005A42D9"/>
    <w:rsid w:val="005A5A31"/>
    <w:rsid w:val="005A60FD"/>
    <w:rsid w:val="005A7929"/>
    <w:rsid w:val="005B0E3F"/>
    <w:rsid w:val="005B2D28"/>
    <w:rsid w:val="005B349B"/>
    <w:rsid w:val="005B34D0"/>
    <w:rsid w:val="005B4F53"/>
    <w:rsid w:val="005B7165"/>
    <w:rsid w:val="005B7711"/>
    <w:rsid w:val="005C03C9"/>
    <w:rsid w:val="005C26EE"/>
    <w:rsid w:val="005C3705"/>
    <w:rsid w:val="005C3B0A"/>
    <w:rsid w:val="005C3C3E"/>
    <w:rsid w:val="005C5728"/>
    <w:rsid w:val="005C66B9"/>
    <w:rsid w:val="005C690B"/>
    <w:rsid w:val="005C69F5"/>
    <w:rsid w:val="005D1406"/>
    <w:rsid w:val="005D1438"/>
    <w:rsid w:val="005D19B3"/>
    <w:rsid w:val="005D1AAA"/>
    <w:rsid w:val="005D45BB"/>
    <w:rsid w:val="005D5700"/>
    <w:rsid w:val="005D677B"/>
    <w:rsid w:val="005E002A"/>
    <w:rsid w:val="005E0051"/>
    <w:rsid w:val="005E060B"/>
    <w:rsid w:val="005E16A1"/>
    <w:rsid w:val="005E2472"/>
    <w:rsid w:val="005E2D83"/>
    <w:rsid w:val="005E3160"/>
    <w:rsid w:val="005E3B0A"/>
    <w:rsid w:val="005E410D"/>
    <w:rsid w:val="005E51DA"/>
    <w:rsid w:val="005E56DF"/>
    <w:rsid w:val="005E6934"/>
    <w:rsid w:val="005E7397"/>
    <w:rsid w:val="005E7924"/>
    <w:rsid w:val="005E7AA2"/>
    <w:rsid w:val="005F2580"/>
    <w:rsid w:val="005F3804"/>
    <w:rsid w:val="005F5240"/>
    <w:rsid w:val="005F610A"/>
    <w:rsid w:val="005F719B"/>
    <w:rsid w:val="00602E73"/>
    <w:rsid w:val="006056A7"/>
    <w:rsid w:val="00605867"/>
    <w:rsid w:val="00606E99"/>
    <w:rsid w:val="00607688"/>
    <w:rsid w:val="00607E5A"/>
    <w:rsid w:val="00607EAA"/>
    <w:rsid w:val="00613DB4"/>
    <w:rsid w:val="00613EB2"/>
    <w:rsid w:val="0061480F"/>
    <w:rsid w:val="00615185"/>
    <w:rsid w:val="00616112"/>
    <w:rsid w:val="0061653C"/>
    <w:rsid w:val="0061795F"/>
    <w:rsid w:val="00617DA9"/>
    <w:rsid w:val="006208F7"/>
    <w:rsid w:val="00624C45"/>
    <w:rsid w:val="006269E9"/>
    <w:rsid w:val="006270FD"/>
    <w:rsid w:val="00627894"/>
    <w:rsid w:val="00630775"/>
    <w:rsid w:val="00632708"/>
    <w:rsid w:val="0063388D"/>
    <w:rsid w:val="00634227"/>
    <w:rsid w:val="00635C2E"/>
    <w:rsid w:val="00644086"/>
    <w:rsid w:val="00646007"/>
    <w:rsid w:val="0064660B"/>
    <w:rsid w:val="006470CE"/>
    <w:rsid w:val="00652BBD"/>
    <w:rsid w:val="00652D5D"/>
    <w:rsid w:val="006568C2"/>
    <w:rsid w:val="00656D8F"/>
    <w:rsid w:val="0066004F"/>
    <w:rsid w:val="00660251"/>
    <w:rsid w:val="006602EF"/>
    <w:rsid w:val="00663ABF"/>
    <w:rsid w:val="0066447A"/>
    <w:rsid w:val="006655EF"/>
    <w:rsid w:val="00672D98"/>
    <w:rsid w:val="006758E7"/>
    <w:rsid w:val="00675F37"/>
    <w:rsid w:val="006768F2"/>
    <w:rsid w:val="00677697"/>
    <w:rsid w:val="00677A9C"/>
    <w:rsid w:val="00681B2A"/>
    <w:rsid w:val="00682B65"/>
    <w:rsid w:val="006834C5"/>
    <w:rsid w:val="0068354F"/>
    <w:rsid w:val="0068450E"/>
    <w:rsid w:val="006863F1"/>
    <w:rsid w:val="006915DC"/>
    <w:rsid w:val="006932FF"/>
    <w:rsid w:val="00694F90"/>
    <w:rsid w:val="006951DF"/>
    <w:rsid w:val="00695804"/>
    <w:rsid w:val="00696B0C"/>
    <w:rsid w:val="006979DA"/>
    <w:rsid w:val="006A04D1"/>
    <w:rsid w:val="006A06C1"/>
    <w:rsid w:val="006A1BBA"/>
    <w:rsid w:val="006A5677"/>
    <w:rsid w:val="006A6B17"/>
    <w:rsid w:val="006B0809"/>
    <w:rsid w:val="006B104D"/>
    <w:rsid w:val="006B25A3"/>
    <w:rsid w:val="006B2CCC"/>
    <w:rsid w:val="006B4DBA"/>
    <w:rsid w:val="006B5628"/>
    <w:rsid w:val="006B5931"/>
    <w:rsid w:val="006B6A90"/>
    <w:rsid w:val="006C0344"/>
    <w:rsid w:val="006C1519"/>
    <w:rsid w:val="006C472C"/>
    <w:rsid w:val="006C4E6C"/>
    <w:rsid w:val="006C4EF0"/>
    <w:rsid w:val="006C6060"/>
    <w:rsid w:val="006C62EF"/>
    <w:rsid w:val="006C731D"/>
    <w:rsid w:val="006C7676"/>
    <w:rsid w:val="006D2646"/>
    <w:rsid w:val="006D2A56"/>
    <w:rsid w:val="006D2DEE"/>
    <w:rsid w:val="006D36C1"/>
    <w:rsid w:val="006D77AB"/>
    <w:rsid w:val="006D78CB"/>
    <w:rsid w:val="006D798F"/>
    <w:rsid w:val="006E1E80"/>
    <w:rsid w:val="006E5E87"/>
    <w:rsid w:val="006E73BA"/>
    <w:rsid w:val="006E7EAD"/>
    <w:rsid w:val="006F0A1D"/>
    <w:rsid w:val="006F1F4A"/>
    <w:rsid w:val="006F278B"/>
    <w:rsid w:val="006F2CCF"/>
    <w:rsid w:val="006F317E"/>
    <w:rsid w:val="006F3B46"/>
    <w:rsid w:val="006F4EA0"/>
    <w:rsid w:val="006F5A12"/>
    <w:rsid w:val="006F69C6"/>
    <w:rsid w:val="007009C2"/>
    <w:rsid w:val="00701C91"/>
    <w:rsid w:val="007030A7"/>
    <w:rsid w:val="007052F2"/>
    <w:rsid w:val="00707DEB"/>
    <w:rsid w:val="0071006E"/>
    <w:rsid w:val="007109AD"/>
    <w:rsid w:val="00711EBA"/>
    <w:rsid w:val="007135AF"/>
    <w:rsid w:val="007135DD"/>
    <w:rsid w:val="007143CF"/>
    <w:rsid w:val="00714CD9"/>
    <w:rsid w:val="00721B62"/>
    <w:rsid w:val="00722668"/>
    <w:rsid w:val="00724682"/>
    <w:rsid w:val="00727478"/>
    <w:rsid w:val="00727EC1"/>
    <w:rsid w:val="0073105E"/>
    <w:rsid w:val="0073415E"/>
    <w:rsid w:val="007351C7"/>
    <w:rsid w:val="007360BC"/>
    <w:rsid w:val="007377B5"/>
    <w:rsid w:val="00737AE8"/>
    <w:rsid w:val="00740324"/>
    <w:rsid w:val="007407C6"/>
    <w:rsid w:val="00740AD8"/>
    <w:rsid w:val="00741381"/>
    <w:rsid w:val="0074151E"/>
    <w:rsid w:val="007423EA"/>
    <w:rsid w:val="00742981"/>
    <w:rsid w:val="007433D8"/>
    <w:rsid w:val="007442C0"/>
    <w:rsid w:val="0074484A"/>
    <w:rsid w:val="007468A1"/>
    <w:rsid w:val="0074785B"/>
    <w:rsid w:val="0075102E"/>
    <w:rsid w:val="007518A2"/>
    <w:rsid w:val="007538F3"/>
    <w:rsid w:val="00755069"/>
    <w:rsid w:val="00755E2B"/>
    <w:rsid w:val="00756FDB"/>
    <w:rsid w:val="00757B55"/>
    <w:rsid w:val="00757B80"/>
    <w:rsid w:val="00760203"/>
    <w:rsid w:val="00760A0B"/>
    <w:rsid w:val="007628FD"/>
    <w:rsid w:val="00762F80"/>
    <w:rsid w:val="00764659"/>
    <w:rsid w:val="00766C08"/>
    <w:rsid w:val="00766E75"/>
    <w:rsid w:val="007670FC"/>
    <w:rsid w:val="007703B5"/>
    <w:rsid w:val="007713F7"/>
    <w:rsid w:val="00771417"/>
    <w:rsid w:val="00773B49"/>
    <w:rsid w:val="00776C4B"/>
    <w:rsid w:val="00776EBF"/>
    <w:rsid w:val="00777CBE"/>
    <w:rsid w:val="00782CF2"/>
    <w:rsid w:val="00783C6A"/>
    <w:rsid w:val="00786070"/>
    <w:rsid w:val="007866B7"/>
    <w:rsid w:val="00790B16"/>
    <w:rsid w:val="00791684"/>
    <w:rsid w:val="00793030"/>
    <w:rsid w:val="00793B0A"/>
    <w:rsid w:val="00794595"/>
    <w:rsid w:val="00794B5A"/>
    <w:rsid w:val="0079514E"/>
    <w:rsid w:val="007A0221"/>
    <w:rsid w:val="007A03D1"/>
    <w:rsid w:val="007A2467"/>
    <w:rsid w:val="007A506D"/>
    <w:rsid w:val="007A672E"/>
    <w:rsid w:val="007B0ABB"/>
    <w:rsid w:val="007B245D"/>
    <w:rsid w:val="007B2A37"/>
    <w:rsid w:val="007B5800"/>
    <w:rsid w:val="007B60CB"/>
    <w:rsid w:val="007C0E8E"/>
    <w:rsid w:val="007C2EB5"/>
    <w:rsid w:val="007C2F28"/>
    <w:rsid w:val="007C3B39"/>
    <w:rsid w:val="007C4768"/>
    <w:rsid w:val="007C787A"/>
    <w:rsid w:val="007D0787"/>
    <w:rsid w:val="007D1923"/>
    <w:rsid w:val="007D1D0D"/>
    <w:rsid w:val="007D1E1C"/>
    <w:rsid w:val="007D21D6"/>
    <w:rsid w:val="007D2DAF"/>
    <w:rsid w:val="007D41BE"/>
    <w:rsid w:val="007D551C"/>
    <w:rsid w:val="007D58F2"/>
    <w:rsid w:val="007D5CBC"/>
    <w:rsid w:val="007D5DF1"/>
    <w:rsid w:val="007D703F"/>
    <w:rsid w:val="007E0607"/>
    <w:rsid w:val="007E0799"/>
    <w:rsid w:val="007E1ED3"/>
    <w:rsid w:val="007E51EA"/>
    <w:rsid w:val="007E5E36"/>
    <w:rsid w:val="007E664A"/>
    <w:rsid w:val="007E7431"/>
    <w:rsid w:val="007F0149"/>
    <w:rsid w:val="007F3B9A"/>
    <w:rsid w:val="007F4F69"/>
    <w:rsid w:val="007F6B68"/>
    <w:rsid w:val="007F71F0"/>
    <w:rsid w:val="007F73AB"/>
    <w:rsid w:val="007F76DB"/>
    <w:rsid w:val="008010CE"/>
    <w:rsid w:val="0080362B"/>
    <w:rsid w:val="00807226"/>
    <w:rsid w:val="00813B5C"/>
    <w:rsid w:val="008167E8"/>
    <w:rsid w:val="00817D68"/>
    <w:rsid w:val="008218FA"/>
    <w:rsid w:val="00822661"/>
    <w:rsid w:val="00822AE0"/>
    <w:rsid w:val="00822B32"/>
    <w:rsid w:val="00824D7C"/>
    <w:rsid w:val="00825A61"/>
    <w:rsid w:val="008261A2"/>
    <w:rsid w:val="008312AC"/>
    <w:rsid w:val="00831B7E"/>
    <w:rsid w:val="00831EB7"/>
    <w:rsid w:val="00833382"/>
    <w:rsid w:val="00834609"/>
    <w:rsid w:val="00834859"/>
    <w:rsid w:val="0083595D"/>
    <w:rsid w:val="008363DF"/>
    <w:rsid w:val="00837829"/>
    <w:rsid w:val="00840429"/>
    <w:rsid w:val="00840B88"/>
    <w:rsid w:val="00840F06"/>
    <w:rsid w:val="008427A7"/>
    <w:rsid w:val="00842B8E"/>
    <w:rsid w:val="00842D18"/>
    <w:rsid w:val="00842E58"/>
    <w:rsid w:val="00851288"/>
    <w:rsid w:val="008516E7"/>
    <w:rsid w:val="00851A4E"/>
    <w:rsid w:val="00854AD0"/>
    <w:rsid w:val="00854BFA"/>
    <w:rsid w:val="00854C7B"/>
    <w:rsid w:val="00854F83"/>
    <w:rsid w:val="008555D0"/>
    <w:rsid w:val="00856167"/>
    <w:rsid w:val="0085667D"/>
    <w:rsid w:val="00856ADB"/>
    <w:rsid w:val="00857219"/>
    <w:rsid w:val="00857A55"/>
    <w:rsid w:val="0086053D"/>
    <w:rsid w:val="00861566"/>
    <w:rsid w:val="0086161E"/>
    <w:rsid w:val="008628C5"/>
    <w:rsid w:val="00862BA4"/>
    <w:rsid w:val="00862D69"/>
    <w:rsid w:val="0086310B"/>
    <w:rsid w:val="00863409"/>
    <w:rsid w:val="0086550C"/>
    <w:rsid w:val="00866424"/>
    <w:rsid w:val="008665DA"/>
    <w:rsid w:val="00871989"/>
    <w:rsid w:val="00873D4E"/>
    <w:rsid w:val="00875A6A"/>
    <w:rsid w:val="0087674C"/>
    <w:rsid w:val="008770A9"/>
    <w:rsid w:val="008773EE"/>
    <w:rsid w:val="008775C0"/>
    <w:rsid w:val="00880555"/>
    <w:rsid w:val="0088256C"/>
    <w:rsid w:val="00883448"/>
    <w:rsid w:val="00890F50"/>
    <w:rsid w:val="00891F68"/>
    <w:rsid w:val="00892077"/>
    <w:rsid w:val="00892EAC"/>
    <w:rsid w:val="0089351A"/>
    <w:rsid w:val="00893E9B"/>
    <w:rsid w:val="0089589E"/>
    <w:rsid w:val="00895C8D"/>
    <w:rsid w:val="00896534"/>
    <w:rsid w:val="00896928"/>
    <w:rsid w:val="008A0599"/>
    <w:rsid w:val="008A35D7"/>
    <w:rsid w:val="008A3A48"/>
    <w:rsid w:val="008A44C1"/>
    <w:rsid w:val="008A4B86"/>
    <w:rsid w:val="008A53C4"/>
    <w:rsid w:val="008A5D0E"/>
    <w:rsid w:val="008A756B"/>
    <w:rsid w:val="008A75F2"/>
    <w:rsid w:val="008B0DC4"/>
    <w:rsid w:val="008B1E1D"/>
    <w:rsid w:val="008B2484"/>
    <w:rsid w:val="008B326C"/>
    <w:rsid w:val="008B4EAB"/>
    <w:rsid w:val="008B55D8"/>
    <w:rsid w:val="008B7BF6"/>
    <w:rsid w:val="008C001E"/>
    <w:rsid w:val="008C0F9C"/>
    <w:rsid w:val="008C2FD4"/>
    <w:rsid w:val="008C37B7"/>
    <w:rsid w:val="008C5C31"/>
    <w:rsid w:val="008C608E"/>
    <w:rsid w:val="008C6932"/>
    <w:rsid w:val="008C6C59"/>
    <w:rsid w:val="008D152B"/>
    <w:rsid w:val="008D4B94"/>
    <w:rsid w:val="008D5549"/>
    <w:rsid w:val="008D6DCF"/>
    <w:rsid w:val="008D6FED"/>
    <w:rsid w:val="008D7D82"/>
    <w:rsid w:val="008E51C4"/>
    <w:rsid w:val="008E6932"/>
    <w:rsid w:val="008E758B"/>
    <w:rsid w:val="008F0279"/>
    <w:rsid w:val="008F135E"/>
    <w:rsid w:val="008F2081"/>
    <w:rsid w:val="008F2336"/>
    <w:rsid w:val="008F674A"/>
    <w:rsid w:val="009007EF"/>
    <w:rsid w:val="009011DD"/>
    <w:rsid w:val="009026E6"/>
    <w:rsid w:val="0090426D"/>
    <w:rsid w:val="009046A0"/>
    <w:rsid w:val="00904C48"/>
    <w:rsid w:val="00904DC9"/>
    <w:rsid w:val="00905A05"/>
    <w:rsid w:val="00905E70"/>
    <w:rsid w:val="009066CD"/>
    <w:rsid w:val="00907019"/>
    <w:rsid w:val="00907090"/>
    <w:rsid w:val="0091037B"/>
    <w:rsid w:val="009111D9"/>
    <w:rsid w:val="00911F5A"/>
    <w:rsid w:val="00912BF4"/>
    <w:rsid w:val="00916F04"/>
    <w:rsid w:val="009205A6"/>
    <w:rsid w:val="009223A5"/>
    <w:rsid w:val="00923F62"/>
    <w:rsid w:val="00926CD5"/>
    <w:rsid w:val="0093033B"/>
    <w:rsid w:val="00932AE2"/>
    <w:rsid w:val="00932BB0"/>
    <w:rsid w:val="00944CAE"/>
    <w:rsid w:val="00944E1B"/>
    <w:rsid w:val="00945CB8"/>
    <w:rsid w:val="00947724"/>
    <w:rsid w:val="00951C86"/>
    <w:rsid w:val="0095216B"/>
    <w:rsid w:val="009536E7"/>
    <w:rsid w:val="00955392"/>
    <w:rsid w:val="00956524"/>
    <w:rsid w:val="00957D0D"/>
    <w:rsid w:val="00957F29"/>
    <w:rsid w:val="009600BA"/>
    <w:rsid w:val="00960529"/>
    <w:rsid w:val="00963001"/>
    <w:rsid w:val="009640AA"/>
    <w:rsid w:val="00966280"/>
    <w:rsid w:val="00966ADF"/>
    <w:rsid w:val="009673C1"/>
    <w:rsid w:val="009675E4"/>
    <w:rsid w:val="00967B81"/>
    <w:rsid w:val="009711B5"/>
    <w:rsid w:val="00975086"/>
    <w:rsid w:val="009754FA"/>
    <w:rsid w:val="00980E9D"/>
    <w:rsid w:val="0098127C"/>
    <w:rsid w:val="0098188A"/>
    <w:rsid w:val="00983761"/>
    <w:rsid w:val="00984435"/>
    <w:rsid w:val="0099092F"/>
    <w:rsid w:val="009924A8"/>
    <w:rsid w:val="00993F2C"/>
    <w:rsid w:val="009942F9"/>
    <w:rsid w:val="009952AB"/>
    <w:rsid w:val="00995354"/>
    <w:rsid w:val="00996FAE"/>
    <w:rsid w:val="0099789D"/>
    <w:rsid w:val="009A1307"/>
    <w:rsid w:val="009A242D"/>
    <w:rsid w:val="009A420B"/>
    <w:rsid w:val="009A47B8"/>
    <w:rsid w:val="009A4C58"/>
    <w:rsid w:val="009A5137"/>
    <w:rsid w:val="009A5385"/>
    <w:rsid w:val="009A5D10"/>
    <w:rsid w:val="009A5ED0"/>
    <w:rsid w:val="009B18F9"/>
    <w:rsid w:val="009B1910"/>
    <w:rsid w:val="009B1E5B"/>
    <w:rsid w:val="009B1EA7"/>
    <w:rsid w:val="009B1F7C"/>
    <w:rsid w:val="009B2415"/>
    <w:rsid w:val="009B430B"/>
    <w:rsid w:val="009B4A6D"/>
    <w:rsid w:val="009B6BE8"/>
    <w:rsid w:val="009C051E"/>
    <w:rsid w:val="009C17AA"/>
    <w:rsid w:val="009C1D2A"/>
    <w:rsid w:val="009C42A0"/>
    <w:rsid w:val="009C56E2"/>
    <w:rsid w:val="009C61CB"/>
    <w:rsid w:val="009C6625"/>
    <w:rsid w:val="009C6F2A"/>
    <w:rsid w:val="009C7F47"/>
    <w:rsid w:val="009D03AE"/>
    <w:rsid w:val="009D1D61"/>
    <w:rsid w:val="009D5011"/>
    <w:rsid w:val="009D5D74"/>
    <w:rsid w:val="009D6983"/>
    <w:rsid w:val="009D6FC4"/>
    <w:rsid w:val="009E3974"/>
    <w:rsid w:val="009E3A4C"/>
    <w:rsid w:val="009E3C99"/>
    <w:rsid w:val="009E538C"/>
    <w:rsid w:val="009E55B4"/>
    <w:rsid w:val="009E6A76"/>
    <w:rsid w:val="009F01F5"/>
    <w:rsid w:val="009F0E6D"/>
    <w:rsid w:val="009F4560"/>
    <w:rsid w:val="009F5750"/>
    <w:rsid w:val="00A0120B"/>
    <w:rsid w:val="00A01EAA"/>
    <w:rsid w:val="00A053B9"/>
    <w:rsid w:val="00A055C9"/>
    <w:rsid w:val="00A0665A"/>
    <w:rsid w:val="00A06665"/>
    <w:rsid w:val="00A06EBF"/>
    <w:rsid w:val="00A10018"/>
    <w:rsid w:val="00A116CE"/>
    <w:rsid w:val="00A12423"/>
    <w:rsid w:val="00A126B3"/>
    <w:rsid w:val="00A15462"/>
    <w:rsid w:val="00A15C6A"/>
    <w:rsid w:val="00A16986"/>
    <w:rsid w:val="00A25EBE"/>
    <w:rsid w:val="00A260B1"/>
    <w:rsid w:val="00A30668"/>
    <w:rsid w:val="00A32AB9"/>
    <w:rsid w:val="00A35BBF"/>
    <w:rsid w:val="00A36714"/>
    <w:rsid w:val="00A367B7"/>
    <w:rsid w:val="00A40547"/>
    <w:rsid w:val="00A43B3C"/>
    <w:rsid w:val="00A456DF"/>
    <w:rsid w:val="00A46C7B"/>
    <w:rsid w:val="00A5181C"/>
    <w:rsid w:val="00A530C0"/>
    <w:rsid w:val="00A53F84"/>
    <w:rsid w:val="00A540AA"/>
    <w:rsid w:val="00A545AB"/>
    <w:rsid w:val="00A56135"/>
    <w:rsid w:val="00A60629"/>
    <w:rsid w:val="00A609B6"/>
    <w:rsid w:val="00A615AA"/>
    <w:rsid w:val="00A621C7"/>
    <w:rsid w:val="00A64268"/>
    <w:rsid w:val="00A649F3"/>
    <w:rsid w:val="00A65635"/>
    <w:rsid w:val="00A679F9"/>
    <w:rsid w:val="00A7064D"/>
    <w:rsid w:val="00A70B51"/>
    <w:rsid w:val="00A7259E"/>
    <w:rsid w:val="00A73E5D"/>
    <w:rsid w:val="00A74182"/>
    <w:rsid w:val="00A74B2C"/>
    <w:rsid w:val="00A75BA4"/>
    <w:rsid w:val="00A7756F"/>
    <w:rsid w:val="00A8082C"/>
    <w:rsid w:val="00A83182"/>
    <w:rsid w:val="00A83F77"/>
    <w:rsid w:val="00A84AA9"/>
    <w:rsid w:val="00A85046"/>
    <w:rsid w:val="00A878C8"/>
    <w:rsid w:val="00A91D85"/>
    <w:rsid w:val="00A95453"/>
    <w:rsid w:val="00AA1401"/>
    <w:rsid w:val="00AA1F90"/>
    <w:rsid w:val="00AA2FFC"/>
    <w:rsid w:val="00AA3439"/>
    <w:rsid w:val="00AA3ACF"/>
    <w:rsid w:val="00AB04F2"/>
    <w:rsid w:val="00AB2F43"/>
    <w:rsid w:val="00AB447D"/>
    <w:rsid w:val="00AB4760"/>
    <w:rsid w:val="00AB4FF1"/>
    <w:rsid w:val="00AB5427"/>
    <w:rsid w:val="00AC29B1"/>
    <w:rsid w:val="00AC2A9C"/>
    <w:rsid w:val="00AC2C7F"/>
    <w:rsid w:val="00AC2FDB"/>
    <w:rsid w:val="00AC39DE"/>
    <w:rsid w:val="00AC623B"/>
    <w:rsid w:val="00AC6579"/>
    <w:rsid w:val="00AC6EFF"/>
    <w:rsid w:val="00AC7AF1"/>
    <w:rsid w:val="00AD4A5C"/>
    <w:rsid w:val="00AD4B6D"/>
    <w:rsid w:val="00AD4D58"/>
    <w:rsid w:val="00AD5401"/>
    <w:rsid w:val="00AD5F2B"/>
    <w:rsid w:val="00AD6C73"/>
    <w:rsid w:val="00AD70C1"/>
    <w:rsid w:val="00AD717E"/>
    <w:rsid w:val="00AD79D4"/>
    <w:rsid w:val="00AD7EB2"/>
    <w:rsid w:val="00AE0BF0"/>
    <w:rsid w:val="00AE1013"/>
    <w:rsid w:val="00AE22B4"/>
    <w:rsid w:val="00AE2329"/>
    <w:rsid w:val="00AE2620"/>
    <w:rsid w:val="00AE3142"/>
    <w:rsid w:val="00AE3BEE"/>
    <w:rsid w:val="00AE3D4A"/>
    <w:rsid w:val="00AE64C1"/>
    <w:rsid w:val="00AE661C"/>
    <w:rsid w:val="00AE7019"/>
    <w:rsid w:val="00AE708C"/>
    <w:rsid w:val="00AF1AD9"/>
    <w:rsid w:val="00AF2ABC"/>
    <w:rsid w:val="00AF3E0F"/>
    <w:rsid w:val="00AF4245"/>
    <w:rsid w:val="00AF605F"/>
    <w:rsid w:val="00B00B7C"/>
    <w:rsid w:val="00B02B4D"/>
    <w:rsid w:val="00B041C9"/>
    <w:rsid w:val="00B042CC"/>
    <w:rsid w:val="00B045B4"/>
    <w:rsid w:val="00B047C8"/>
    <w:rsid w:val="00B04ACD"/>
    <w:rsid w:val="00B050DE"/>
    <w:rsid w:val="00B07974"/>
    <w:rsid w:val="00B10AC8"/>
    <w:rsid w:val="00B11F88"/>
    <w:rsid w:val="00B1220F"/>
    <w:rsid w:val="00B12980"/>
    <w:rsid w:val="00B13141"/>
    <w:rsid w:val="00B14B60"/>
    <w:rsid w:val="00B15B97"/>
    <w:rsid w:val="00B17BDC"/>
    <w:rsid w:val="00B20F94"/>
    <w:rsid w:val="00B21674"/>
    <w:rsid w:val="00B243AB"/>
    <w:rsid w:val="00B24F06"/>
    <w:rsid w:val="00B25108"/>
    <w:rsid w:val="00B25C61"/>
    <w:rsid w:val="00B30049"/>
    <w:rsid w:val="00B30DEC"/>
    <w:rsid w:val="00B314B0"/>
    <w:rsid w:val="00B358BB"/>
    <w:rsid w:val="00B3684A"/>
    <w:rsid w:val="00B36E50"/>
    <w:rsid w:val="00B371A3"/>
    <w:rsid w:val="00B40365"/>
    <w:rsid w:val="00B41A2A"/>
    <w:rsid w:val="00B42FA4"/>
    <w:rsid w:val="00B4308E"/>
    <w:rsid w:val="00B4420C"/>
    <w:rsid w:val="00B45E67"/>
    <w:rsid w:val="00B47A76"/>
    <w:rsid w:val="00B501F2"/>
    <w:rsid w:val="00B507FE"/>
    <w:rsid w:val="00B51CB9"/>
    <w:rsid w:val="00B53BFD"/>
    <w:rsid w:val="00B53FB8"/>
    <w:rsid w:val="00B544FE"/>
    <w:rsid w:val="00B55006"/>
    <w:rsid w:val="00B55903"/>
    <w:rsid w:val="00B56A49"/>
    <w:rsid w:val="00B620C8"/>
    <w:rsid w:val="00B635C0"/>
    <w:rsid w:val="00B63B02"/>
    <w:rsid w:val="00B655E3"/>
    <w:rsid w:val="00B668CE"/>
    <w:rsid w:val="00B66B3E"/>
    <w:rsid w:val="00B67C96"/>
    <w:rsid w:val="00B67DFC"/>
    <w:rsid w:val="00B7107E"/>
    <w:rsid w:val="00B7134C"/>
    <w:rsid w:val="00B73ED0"/>
    <w:rsid w:val="00B74AA9"/>
    <w:rsid w:val="00B755B3"/>
    <w:rsid w:val="00B757CD"/>
    <w:rsid w:val="00B76AFB"/>
    <w:rsid w:val="00B77EAE"/>
    <w:rsid w:val="00B80A47"/>
    <w:rsid w:val="00B81B9F"/>
    <w:rsid w:val="00B832AA"/>
    <w:rsid w:val="00B832CE"/>
    <w:rsid w:val="00B85F7E"/>
    <w:rsid w:val="00B87AA5"/>
    <w:rsid w:val="00B87C57"/>
    <w:rsid w:val="00B90759"/>
    <w:rsid w:val="00B92972"/>
    <w:rsid w:val="00B93151"/>
    <w:rsid w:val="00B9318B"/>
    <w:rsid w:val="00B935AD"/>
    <w:rsid w:val="00B940E8"/>
    <w:rsid w:val="00B949FD"/>
    <w:rsid w:val="00B959D6"/>
    <w:rsid w:val="00B961C6"/>
    <w:rsid w:val="00B97F75"/>
    <w:rsid w:val="00BA1BFC"/>
    <w:rsid w:val="00BA1D8B"/>
    <w:rsid w:val="00BA272C"/>
    <w:rsid w:val="00BA35CF"/>
    <w:rsid w:val="00BA39B3"/>
    <w:rsid w:val="00BA464D"/>
    <w:rsid w:val="00BA51CD"/>
    <w:rsid w:val="00BA6548"/>
    <w:rsid w:val="00BB1655"/>
    <w:rsid w:val="00BB1ED5"/>
    <w:rsid w:val="00BB270B"/>
    <w:rsid w:val="00BB2BBB"/>
    <w:rsid w:val="00BB4649"/>
    <w:rsid w:val="00BB4B79"/>
    <w:rsid w:val="00BB59B6"/>
    <w:rsid w:val="00BB5A44"/>
    <w:rsid w:val="00BB7045"/>
    <w:rsid w:val="00BC213D"/>
    <w:rsid w:val="00BC4644"/>
    <w:rsid w:val="00BC4ABC"/>
    <w:rsid w:val="00BC5181"/>
    <w:rsid w:val="00BC71FC"/>
    <w:rsid w:val="00BC7CDD"/>
    <w:rsid w:val="00BD197A"/>
    <w:rsid w:val="00BD33E7"/>
    <w:rsid w:val="00BD59A9"/>
    <w:rsid w:val="00BD5DFC"/>
    <w:rsid w:val="00BD71ED"/>
    <w:rsid w:val="00BE1F94"/>
    <w:rsid w:val="00BE3AEA"/>
    <w:rsid w:val="00BE44EB"/>
    <w:rsid w:val="00BE4F7E"/>
    <w:rsid w:val="00BE58F3"/>
    <w:rsid w:val="00BE68CC"/>
    <w:rsid w:val="00BE7A04"/>
    <w:rsid w:val="00BF09E9"/>
    <w:rsid w:val="00BF10C5"/>
    <w:rsid w:val="00BF1D7F"/>
    <w:rsid w:val="00BF2092"/>
    <w:rsid w:val="00BF4329"/>
    <w:rsid w:val="00BF4BAA"/>
    <w:rsid w:val="00BF5FEE"/>
    <w:rsid w:val="00BF627B"/>
    <w:rsid w:val="00C014CC"/>
    <w:rsid w:val="00C0336A"/>
    <w:rsid w:val="00C03C4D"/>
    <w:rsid w:val="00C0544F"/>
    <w:rsid w:val="00C05484"/>
    <w:rsid w:val="00C06899"/>
    <w:rsid w:val="00C06FC5"/>
    <w:rsid w:val="00C075E0"/>
    <w:rsid w:val="00C078BE"/>
    <w:rsid w:val="00C12505"/>
    <w:rsid w:val="00C12AAB"/>
    <w:rsid w:val="00C13264"/>
    <w:rsid w:val="00C14C89"/>
    <w:rsid w:val="00C14FB1"/>
    <w:rsid w:val="00C15C90"/>
    <w:rsid w:val="00C15C94"/>
    <w:rsid w:val="00C16BE2"/>
    <w:rsid w:val="00C1731C"/>
    <w:rsid w:val="00C2214C"/>
    <w:rsid w:val="00C22F29"/>
    <w:rsid w:val="00C2553C"/>
    <w:rsid w:val="00C25C6C"/>
    <w:rsid w:val="00C2615E"/>
    <w:rsid w:val="00C26AF1"/>
    <w:rsid w:val="00C27348"/>
    <w:rsid w:val="00C32AE6"/>
    <w:rsid w:val="00C32B7A"/>
    <w:rsid w:val="00C35591"/>
    <w:rsid w:val="00C35784"/>
    <w:rsid w:val="00C365E3"/>
    <w:rsid w:val="00C37B63"/>
    <w:rsid w:val="00C40077"/>
    <w:rsid w:val="00C40B2C"/>
    <w:rsid w:val="00C411B7"/>
    <w:rsid w:val="00C416DF"/>
    <w:rsid w:val="00C44054"/>
    <w:rsid w:val="00C44542"/>
    <w:rsid w:val="00C46267"/>
    <w:rsid w:val="00C4675B"/>
    <w:rsid w:val="00C46ED2"/>
    <w:rsid w:val="00C51CFC"/>
    <w:rsid w:val="00C52499"/>
    <w:rsid w:val="00C54303"/>
    <w:rsid w:val="00C56750"/>
    <w:rsid w:val="00C56C47"/>
    <w:rsid w:val="00C571B9"/>
    <w:rsid w:val="00C6134B"/>
    <w:rsid w:val="00C641E5"/>
    <w:rsid w:val="00C67143"/>
    <w:rsid w:val="00C707BA"/>
    <w:rsid w:val="00C71647"/>
    <w:rsid w:val="00C730F6"/>
    <w:rsid w:val="00C76A22"/>
    <w:rsid w:val="00C82164"/>
    <w:rsid w:val="00C82760"/>
    <w:rsid w:val="00C86DEC"/>
    <w:rsid w:val="00C870D1"/>
    <w:rsid w:val="00C9237E"/>
    <w:rsid w:val="00C93040"/>
    <w:rsid w:val="00C93336"/>
    <w:rsid w:val="00C93AF7"/>
    <w:rsid w:val="00C942D5"/>
    <w:rsid w:val="00C9508D"/>
    <w:rsid w:val="00C977F5"/>
    <w:rsid w:val="00C9782C"/>
    <w:rsid w:val="00CA0186"/>
    <w:rsid w:val="00CA18E3"/>
    <w:rsid w:val="00CA21B4"/>
    <w:rsid w:val="00CA2FED"/>
    <w:rsid w:val="00CA3335"/>
    <w:rsid w:val="00CA3F1F"/>
    <w:rsid w:val="00CA4987"/>
    <w:rsid w:val="00CA548D"/>
    <w:rsid w:val="00CA55A8"/>
    <w:rsid w:val="00CA5F0D"/>
    <w:rsid w:val="00CA6A0B"/>
    <w:rsid w:val="00CA6D46"/>
    <w:rsid w:val="00CA6DB2"/>
    <w:rsid w:val="00CA72C9"/>
    <w:rsid w:val="00CB0642"/>
    <w:rsid w:val="00CB12CE"/>
    <w:rsid w:val="00CB17B6"/>
    <w:rsid w:val="00CB1CE6"/>
    <w:rsid w:val="00CB1D3B"/>
    <w:rsid w:val="00CB2DAA"/>
    <w:rsid w:val="00CB3E84"/>
    <w:rsid w:val="00CB4256"/>
    <w:rsid w:val="00CB4E8C"/>
    <w:rsid w:val="00CB7CE3"/>
    <w:rsid w:val="00CC0944"/>
    <w:rsid w:val="00CC1643"/>
    <w:rsid w:val="00CC238E"/>
    <w:rsid w:val="00CC32BD"/>
    <w:rsid w:val="00CC36B3"/>
    <w:rsid w:val="00CC43E5"/>
    <w:rsid w:val="00CC48B3"/>
    <w:rsid w:val="00CC5A00"/>
    <w:rsid w:val="00CC5AC0"/>
    <w:rsid w:val="00CC5F26"/>
    <w:rsid w:val="00CC6EE0"/>
    <w:rsid w:val="00CC6EEF"/>
    <w:rsid w:val="00CD446E"/>
    <w:rsid w:val="00CD4E72"/>
    <w:rsid w:val="00CD656D"/>
    <w:rsid w:val="00CE055B"/>
    <w:rsid w:val="00CE1D87"/>
    <w:rsid w:val="00CE28D1"/>
    <w:rsid w:val="00CE3499"/>
    <w:rsid w:val="00CE37C3"/>
    <w:rsid w:val="00CE42E5"/>
    <w:rsid w:val="00CE4A31"/>
    <w:rsid w:val="00CE4AB6"/>
    <w:rsid w:val="00CE55CB"/>
    <w:rsid w:val="00CE69BA"/>
    <w:rsid w:val="00CE7B24"/>
    <w:rsid w:val="00CF186E"/>
    <w:rsid w:val="00CF3DAB"/>
    <w:rsid w:val="00CF43D3"/>
    <w:rsid w:val="00CF7EEE"/>
    <w:rsid w:val="00D0008B"/>
    <w:rsid w:val="00D00E2A"/>
    <w:rsid w:val="00D010AA"/>
    <w:rsid w:val="00D017F7"/>
    <w:rsid w:val="00D02559"/>
    <w:rsid w:val="00D02653"/>
    <w:rsid w:val="00D032CC"/>
    <w:rsid w:val="00D03B2E"/>
    <w:rsid w:val="00D053D9"/>
    <w:rsid w:val="00D0606B"/>
    <w:rsid w:val="00D06777"/>
    <w:rsid w:val="00D06E3A"/>
    <w:rsid w:val="00D07570"/>
    <w:rsid w:val="00D1019E"/>
    <w:rsid w:val="00D10309"/>
    <w:rsid w:val="00D11296"/>
    <w:rsid w:val="00D11BDF"/>
    <w:rsid w:val="00D13426"/>
    <w:rsid w:val="00D14B21"/>
    <w:rsid w:val="00D16D8E"/>
    <w:rsid w:val="00D175AA"/>
    <w:rsid w:val="00D17D84"/>
    <w:rsid w:val="00D22562"/>
    <w:rsid w:val="00D24401"/>
    <w:rsid w:val="00D2667E"/>
    <w:rsid w:val="00D273CB"/>
    <w:rsid w:val="00D30757"/>
    <w:rsid w:val="00D30FA7"/>
    <w:rsid w:val="00D319A7"/>
    <w:rsid w:val="00D31CA6"/>
    <w:rsid w:val="00D32002"/>
    <w:rsid w:val="00D3272D"/>
    <w:rsid w:val="00D3499E"/>
    <w:rsid w:val="00D34C48"/>
    <w:rsid w:val="00D34CE0"/>
    <w:rsid w:val="00D35F4C"/>
    <w:rsid w:val="00D37724"/>
    <w:rsid w:val="00D41E07"/>
    <w:rsid w:val="00D433E6"/>
    <w:rsid w:val="00D45A09"/>
    <w:rsid w:val="00D5065B"/>
    <w:rsid w:val="00D534A5"/>
    <w:rsid w:val="00D60EDB"/>
    <w:rsid w:val="00D615C0"/>
    <w:rsid w:val="00D62A8C"/>
    <w:rsid w:val="00D631DC"/>
    <w:rsid w:val="00D63D28"/>
    <w:rsid w:val="00D6570D"/>
    <w:rsid w:val="00D65C88"/>
    <w:rsid w:val="00D67D9C"/>
    <w:rsid w:val="00D704E4"/>
    <w:rsid w:val="00D7081D"/>
    <w:rsid w:val="00D71949"/>
    <w:rsid w:val="00D71B2F"/>
    <w:rsid w:val="00D71DCC"/>
    <w:rsid w:val="00D73778"/>
    <w:rsid w:val="00D74E4F"/>
    <w:rsid w:val="00D75C10"/>
    <w:rsid w:val="00D75F3D"/>
    <w:rsid w:val="00D76814"/>
    <w:rsid w:val="00D80676"/>
    <w:rsid w:val="00D80A38"/>
    <w:rsid w:val="00D86413"/>
    <w:rsid w:val="00D9037C"/>
    <w:rsid w:val="00D90DD4"/>
    <w:rsid w:val="00D91116"/>
    <w:rsid w:val="00D913FA"/>
    <w:rsid w:val="00D917EE"/>
    <w:rsid w:val="00D92291"/>
    <w:rsid w:val="00D92BAB"/>
    <w:rsid w:val="00D939A6"/>
    <w:rsid w:val="00D93D4D"/>
    <w:rsid w:val="00D95252"/>
    <w:rsid w:val="00DA05E6"/>
    <w:rsid w:val="00DA1A34"/>
    <w:rsid w:val="00DA261A"/>
    <w:rsid w:val="00DA3F92"/>
    <w:rsid w:val="00DB0829"/>
    <w:rsid w:val="00DB0B09"/>
    <w:rsid w:val="00DB2E99"/>
    <w:rsid w:val="00DB3E60"/>
    <w:rsid w:val="00DB4793"/>
    <w:rsid w:val="00DB5A92"/>
    <w:rsid w:val="00DB71CB"/>
    <w:rsid w:val="00DC0049"/>
    <w:rsid w:val="00DC089E"/>
    <w:rsid w:val="00DC0A78"/>
    <w:rsid w:val="00DC31C1"/>
    <w:rsid w:val="00DC3AE2"/>
    <w:rsid w:val="00DC519C"/>
    <w:rsid w:val="00DC6BC1"/>
    <w:rsid w:val="00DC79F4"/>
    <w:rsid w:val="00DD1105"/>
    <w:rsid w:val="00DD1E88"/>
    <w:rsid w:val="00DD299C"/>
    <w:rsid w:val="00DD3A00"/>
    <w:rsid w:val="00DD4B75"/>
    <w:rsid w:val="00DD522C"/>
    <w:rsid w:val="00DD629B"/>
    <w:rsid w:val="00DD6FCD"/>
    <w:rsid w:val="00DE1618"/>
    <w:rsid w:val="00DE3941"/>
    <w:rsid w:val="00DE5544"/>
    <w:rsid w:val="00DE6DE6"/>
    <w:rsid w:val="00DE7722"/>
    <w:rsid w:val="00DF0DB0"/>
    <w:rsid w:val="00DF1DEC"/>
    <w:rsid w:val="00DF3B9B"/>
    <w:rsid w:val="00DF4B7A"/>
    <w:rsid w:val="00DF4E42"/>
    <w:rsid w:val="00DF53D2"/>
    <w:rsid w:val="00DF5AEC"/>
    <w:rsid w:val="00DF5FB9"/>
    <w:rsid w:val="00DF7F1A"/>
    <w:rsid w:val="00E00524"/>
    <w:rsid w:val="00E01BEF"/>
    <w:rsid w:val="00E040E3"/>
    <w:rsid w:val="00E04B92"/>
    <w:rsid w:val="00E04E47"/>
    <w:rsid w:val="00E064A7"/>
    <w:rsid w:val="00E06F5C"/>
    <w:rsid w:val="00E07FEF"/>
    <w:rsid w:val="00E1042B"/>
    <w:rsid w:val="00E11BA0"/>
    <w:rsid w:val="00E11D38"/>
    <w:rsid w:val="00E12768"/>
    <w:rsid w:val="00E12C9D"/>
    <w:rsid w:val="00E13DAE"/>
    <w:rsid w:val="00E14A7A"/>
    <w:rsid w:val="00E15BC1"/>
    <w:rsid w:val="00E204BE"/>
    <w:rsid w:val="00E20E75"/>
    <w:rsid w:val="00E22199"/>
    <w:rsid w:val="00E23F0C"/>
    <w:rsid w:val="00E243E0"/>
    <w:rsid w:val="00E261B3"/>
    <w:rsid w:val="00E26A79"/>
    <w:rsid w:val="00E316CF"/>
    <w:rsid w:val="00E32D25"/>
    <w:rsid w:val="00E32EE2"/>
    <w:rsid w:val="00E339CB"/>
    <w:rsid w:val="00E3499C"/>
    <w:rsid w:val="00E34E88"/>
    <w:rsid w:val="00E363D4"/>
    <w:rsid w:val="00E36919"/>
    <w:rsid w:val="00E406B0"/>
    <w:rsid w:val="00E41605"/>
    <w:rsid w:val="00E41B52"/>
    <w:rsid w:val="00E4216C"/>
    <w:rsid w:val="00E425B5"/>
    <w:rsid w:val="00E43188"/>
    <w:rsid w:val="00E43BAE"/>
    <w:rsid w:val="00E43EEC"/>
    <w:rsid w:val="00E5013C"/>
    <w:rsid w:val="00E5040E"/>
    <w:rsid w:val="00E51293"/>
    <w:rsid w:val="00E516E3"/>
    <w:rsid w:val="00E517DF"/>
    <w:rsid w:val="00E51AED"/>
    <w:rsid w:val="00E53C6D"/>
    <w:rsid w:val="00E54283"/>
    <w:rsid w:val="00E61E25"/>
    <w:rsid w:val="00E64D55"/>
    <w:rsid w:val="00E64DEC"/>
    <w:rsid w:val="00E65045"/>
    <w:rsid w:val="00E661E9"/>
    <w:rsid w:val="00E66DF2"/>
    <w:rsid w:val="00E66E1A"/>
    <w:rsid w:val="00E70CDF"/>
    <w:rsid w:val="00E714DC"/>
    <w:rsid w:val="00E71EC2"/>
    <w:rsid w:val="00E72ECA"/>
    <w:rsid w:val="00E735AB"/>
    <w:rsid w:val="00E7361F"/>
    <w:rsid w:val="00E76F10"/>
    <w:rsid w:val="00E806AD"/>
    <w:rsid w:val="00E81409"/>
    <w:rsid w:val="00E82DAF"/>
    <w:rsid w:val="00E83E1D"/>
    <w:rsid w:val="00E90640"/>
    <w:rsid w:val="00E907AD"/>
    <w:rsid w:val="00E91F17"/>
    <w:rsid w:val="00E93B9F"/>
    <w:rsid w:val="00EA034E"/>
    <w:rsid w:val="00EA08AD"/>
    <w:rsid w:val="00EB1024"/>
    <w:rsid w:val="00EB23C4"/>
    <w:rsid w:val="00EB403B"/>
    <w:rsid w:val="00EB45A1"/>
    <w:rsid w:val="00EB4628"/>
    <w:rsid w:val="00EB565E"/>
    <w:rsid w:val="00EB5939"/>
    <w:rsid w:val="00EB742B"/>
    <w:rsid w:val="00EB7675"/>
    <w:rsid w:val="00EB7C96"/>
    <w:rsid w:val="00EC07DF"/>
    <w:rsid w:val="00EC2690"/>
    <w:rsid w:val="00EC43C4"/>
    <w:rsid w:val="00EC6241"/>
    <w:rsid w:val="00EC6BE5"/>
    <w:rsid w:val="00EC70B9"/>
    <w:rsid w:val="00ED09ED"/>
    <w:rsid w:val="00ED0F28"/>
    <w:rsid w:val="00ED1F53"/>
    <w:rsid w:val="00ED32D5"/>
    <w:rsid w:val="00ED3493"/>
    <w:rsid w:val="00EE04F7"/>
    <w:rsid w:val="00EE0750"/>
    <w:rsid w:val="00EE2311"/>
    <w:rsid w:val="00EE294E"/>
    <w:rsid w:val="00EE491E"/>
    <w:rsid w:val="00EE4A1E"/>
    <w:rsid w:val="00EE4A5A"/>
    <w:rsid w:val="00EE5D65"/>
    <w:rsid w:val="00EE62E6"/>
    <w:rsid w:val="00EE63F4"/>
    <w:rsid w:val="00EE67DB"/>
    <w:rsid w:val="00EE687D"/>
    <w:rsid w:val="00EE7FF7"/>
    <w:rsid w:val="00EF35F7"/>
    <w:rsid w:val="00F005F5"/>
    <w:rsid w:val="00F03CF7"/>
    <w:rsid w:val="00F04290"/>
    <w:rsid w:val="00F0607D"/>
    <w:rsid w:val="00F0632D"/>
    <w:rsid w:val="00F06DEB"/>
    <w:rsid w:val="00F071EE"/>
    <w:rsid w:val="00F07BE9"/>
    <w:rsid w:val="00F10CF8"/>
    <w:rsid w:val="00F112C3"/>
    <w:rsid w:val="00F12344"/>
    <w:rsid w:val="00F129ED"/>
    <w:rsid w:val="00F14AA9"/>
    <w:rsid w:val="00F15114"/>
    <w:rsid w:val="00F17150"/>
    <w:rsid w:val="00F17A0C"/>
    <w:rsid w:val="00F17CD8"/>
    <w:rsid w:val="00F209A6"/>
    <w:rsid w:val="00F20F63"/>
    <w:rsid w:val="00F24424"/>
    <w:rsid w:val="00F25534"/>
    <w:rsid w:val="00F25D25"/>
    <w:rsid w:val="00F2705D"/>
    <w:rsid w:val="00F27BE0"/>
    <w:rsid w:val="00F27C25"/>
    <w:rsid w:val="00F31034"/>
    <w:rsid w:val="00F3176E"/>
    <w:rsid w:val="00F31CAD"/>
    <w:rsid w:val="00F31CE7"/>
    <w:rsid w:val="00F32A1E"/>
    <w:rsid w:val="00F34F2D"/>
    <w:rsid w:val="00F3582C"/>
    <w:rsid w:val="00F36B95"/>
    <w:rsid w:val="00F407EF"/>
    <w:rsid w:val="00F40FD8"/>
    <w:rsid w:val="00F50DB9"/>
    <w:rsid w:val="00F51BEE"/>
    <w:rsid w:val="00F5506E"/>
    <w:rsid w:val="00F55292"/>
    <w:rsid w:val="00F55439"/>
    <w:rsid w:val="00F60135"/>
    <w:rsid w:val="00F60CF1"/>
    <w:rsid w:val="00F60D13"/>
    <w:rsid w:val="00F64C14"/>
    <w:rsid w:val="00F66CC0"/>
    <w:rsid w:val="00F6785B"/>
    <w:rsid w:val="00F67E3E"/>
    <w:rsid w:val="00F702FE"/>
    <w:rsid w:val="00F725EE"/>
    <w:rsid w:val="00F7582B"/>
    <w:rsid w:val="00F760E2"/>
    <w:rsid w:val="00F82D7C"/>
    <w:rsid w:val="00F847FD"/>
    <w:rsid w:val="00F86CCC"/>
    <w:rsid w:val="00F9042E"/>
    <w:rsid w:val="00F94CAA"/>
    <w:rsid w:val="00F95906"/>
    <w:rsid w:val="00F95C0A"/>
    <w:rsid w:val="00F97948"/>
    <w:rsid w:val="00F97B8F"/>
    <w:rsid w:val="00FA2AEF"/>
    <w:rsid w:val="00FA3BEB"/>
    <w:rsid w:val="00FB11A6"/>
    <w:rsid w:val="00FB2191"/>
    <w:rsid w:val="00FB2928"/>
    <w:rsid w:val="00FB294D"/>
    <w:rsid w:val="00FB2EE6"/>
    <w:rsid w:val="00FC03BC"/>
    <w:rsid w:val="00FC08E6"/>
    <w:rsid w:val="00FC0F81"/>
    <w:rsid w:val="00FC18C8"/>
    <w:rsid w:val="00FC1CA5"/>
    <w:rsid w:val="00FC1D2A"/>
    <w:rsid w:val="00FC23F8"/>
    <w:rsid w:val="00FC2565"/>
    <w:rsid w:val="00FC4E7C"/>
    <w:rsid w:val="00FC63EB"/>
    <w:rsid w:val="00FC7EF1"/>
    <w:rsid w:val="00FC7FA8"/>
    <w:rsid w:val="00FD0488"/>
    <w:rsid w:val="00FD04CB"/>
    <w:rsid w:val="00FD0732"/>
    <w:rsid w:val="00FD21B6"/>
    <w:rsid w:val="00FD44E8"/>
    <w:rsid w:val="00FD4E12"/>
    <w:rsid w:val="00FD7B83"/>
    <w:rsid w:val="00FE34AD"/>
    <w:rsid w:val="00FE3DA0"/>
    <w:rsid w:val="00FE3EC4"/>
    <w:rsid w:val="00FE4821"/>
    <w:rsid w:val="00FE536D"/>
    <w:rsid w:val="00FE6DEE"/>
    <w:rsid w:val="00FF05CD"/>
    <w:rsid w:val="00FF0F88"/>
    <w:rsid w:val="00FF24FF"/>
    <w:rsid w:val="00FF2FC0"/>
    <w:rsid w:val="00FF3444"/>
    <w:rsid w:val="00FF3A02"/>
    <w:rsid w:val="00FF6335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7164C"/>
  <w14:defaultImageDpi w14:val="0"/>
  <w15:docId w15:val="{77250C7A-E440-644C-A7BC-7233DBF3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  <w:textAlignment w:val="baseline"/>
    </w:pPr>
    <w:rPr>
      <w:spacing w:val="-3"/>
      <w:kern w:val="1"/>
      <w:lang w:bidi="hi-IN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</w:numPr>
      <w:jc w:val="right"/>
      <w:outlineLvl w:val="1"/>
    </w:pPr>
    <w:rPr>
      <w:rFonts w:ascii="Book Antiqua" w:hAnsi="Book Antiqua" w:cs="Book Antiqua"/>
      <w:b/>
      <w:bCs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3D4"/>
    <w:pPr>
      <w:keepNext/>
      <w:keepLines/>
      <w:widowControl/>
      <w:autoSpaceDE/>
      <w:autoSpaceDN/>
      <w:adjustRightInd/>
      <w:spacing w:before="200" w:beforeAutospacing="1" w:afterAutospacing="1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kern w:val="0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Mangal"/>
      <w:b/>
      <w:bCs/>
      <w:spacing w:val="-3"/>
      <w:kern w:val="32"/>
      <w:sz w:val="29"/>
      <w:szCs w:val="29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Mangal"/>
      <w:b/>
      <w:bCs/>
      <w:i/>
      <w:iCs/>
      <w:spacing w:val="-3"/>
      <w:kern w:val="1"/>
      <w:sz w:val="25"/>
      <w:szCs w:val="25"/>
      <w:lang w:bidi="hi-IN"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styleId="FootnoteReference">
    <w:name w:val="footnote reference"/>
    <w:basedOn w:val="DefaultParagraphFont"/>
    <w:uiPriority w:val="99"/>
    <w:semiHidden/>
    <w:rPr>
      <w:rFonts w:cs="Times New Roman"/>
      <w:position w:val="6"/>
    </w:rPr>
  </w:style>
  <w:style w:type="character" w:customStyle="1" w:styleId="WW-DefaultParagraphFont">
    <w:name w:val="WW-Default Paragraph Font"/>
    <w:uiPriority w:val="99"/>
  </w:style>
  <w:style w:type="character" w:customStyle="1" w:styleId="Labels">
    <w:name w:val="Labels"/>
    <w:uiPriority w:val="99"/>
    <w:rPr>
      <w:rFonts w:ascii="Palatino" w:hAnsi="Palatino"/>
      <w:b/>
      <w:color w:val="000000"/>
      <w:sz w:val="18"/>
    </w:rPr>
  </w:style>
  <w:style w:type="character" w:customStyle="1" w:styleId="WW8NumSt1z0">
    <w:name w:val="WW8NumSt1z0"/>
    <w:uiPriority w:val="99"/>
    <w:rPr>
      <w:rFonts w:ascii="Palatino" w:hAnsi="Palatino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InternetLink">
    <w:name w:val="Internet 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Textbody"/>
    <w:uiPriority w:val="99"/>
    <w:pPr>
      <w:keepNext/>
      <w:spacing w:before="240" w:after="120"/>
    </w:pPr>
    <w:rPr>
      <w:rFonts w:ascii="Helvetica" w:hAnsi="Helvetica" w:cs="Helvetica"/>
      <w:sz w:val="28"/>
      <w:szCs w:val="28"/>
      <w:lang w:bidi="ar-SA"/>
    </w:rPr>
  </w:style>
  <w:style w:type="paragraph" w:customStyle="1" w:styleId="Textbody">
    <w:name w:val="Text body"/>
    <w:basedOn w:val="Normal"/>
    <w:uiPriority w:val="99"/>
    <w:pPr>
      <w:spacing w:after="120"/>
    </w:pPr>
    <w:rPr>
      <w:lang w:bidi="ar-SA"/>
    </w:rPr>
  </w:style>
  <w:style w:type="paragraph" w:styleId="List">
    <w:name w:val="List"/>
    <w:basedOn w:val="Textbody"/>
    <w:uiPriority w:val="99"/>
    <w:rPr>
      <w:rFonts w:hAnsi="FreeSans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hAnsi="FreeSans"/>
      <w:i/>
      <w:iCs/>
      <w:sz w:val="24"/>
      <w:szCs w:val="24"/>
      <w:lang w:bidi="ar-SA"/>
    </w:rPr>
  </w:style>
  <w:style w:type="paragraph" w:customStyle="1" w:styleId="Index">
    <w:name w:val="Index"/>
    <w:basedOn w:val="Normal"/>
    <w:uiPriority w:val="99"/>
    <w:rPr>
      <w:rFonts w:hAnsi="FreeSans"/>
      <w:lang w:bidi="ar-SA"/>
    </w:rPr>
  </w:style>
  <w:style w:type="paragraph" w:customStyle="1" w:styleId="Body">
    <w:name w:val="Body"/>
    <w:basedOn w:val="Normal"/>
    <w:uiPriority w:val="99"/>
    <w:pPr>
      <w:spacing w:before="220"/>
      <w:jc w:val="both"/>
    </w:pPr>
    <w:rPr>
      <w:rFonts w:ascii="Palatino" w:hAnsi="Palatino" w:cs="Palatino"/>
      <w:color w:val="000000"/>
      <w:spacing w:val="0"/>
      <w:lang w:bidi="ar-SA"/>
    </w:rPr>
  </w:style>
  <w:style w:type="paragraph" w:customStyle="1" w:styleId="BodyFirst">
    <w:name w:val="BodyFirst"/>
    <w:basedOn w:val="Normal"/>
    <w:uiPriority w:val="99"/>
    <w:pPr>
      <w:spacing w:before="280"/>
      <w:jc w:val="both"/>
    </w:pPr>
    <w:rPr>
      <w:rFonts w:ascii="Palatino" w:hAnsi="Palatino" w:cs="Palatino"/>
      <w:color w:val="000000"/>
      <w:spacing w:val="0"/>
      <w:lang w:bidi="ar-SA"/>
    </w:rPr>
  </w:style>
  <w:style w:type="paragraph" w:customStyle="1" w:styleId="CellBody">
    <w:name w:val="CellBody"/>
    <w:basedOn w:val="Normal"/>
    <w:uiPriority w:val="99"/>
    <w:pPr>
      <w:spacing w:after="100"/>
    </w:pPr>
    <w:rPr>
      <w:rFonts w:ascii="Palatino" w:hAnsi="Palatino" w:cs="Palatino"/>
      <w:color w:val="000000"/>
      <w:spacing w:val="0"/>
      <w:lang w:bidi="ar-SA"/>
    </w:rPr>
  </w:style>
  <w:style w:type="paragraph" w:customStyle="1" w:styleId="CellHeading">
    <w:name w:val="CellHeading"/>
    <w:basedOn w:val="Normal"/>
    <w:uiPriority w:val="99"/>
    <w:rPr>
      <w:rFonts w:ascii="Palatino" w:hAnsi="Palatino" w:cs="Palatino"/>
      <w:b/>
      <w:bCs/>
      <w:color w:val="000000"/>
      <w:spacing w:val="0"/>
      <w:lang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Mangal"/>
      <w:spacing w:val="-3"/>
      <w:kern w:val="1"/>
      <w:sz w:val="20"/>
      <w:szCs w:val="20"/>
      <w:lang w:bidi="hi-IN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Mangal"/>
      <w:spacing w:val="-3"/>
      <w:kern w:val="1"/>
      <w:sz w:val="18"/>
      <w:szCs w:val="18"/>
      <w:lang w:bidi="hi-I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Mangal"/>
      <w:spacing w:val="-3"/>
      <w:kern w:val="1"/>
      <w:sz w:val="20"/>
      <w:szCs w:val="20"/>
      <w:lang w:bidi="hi-I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Mangal"/>
      <w:spacing w:val="-3"/>
      <w:kern w:val="1"/>
      <w:sz w:val="20"/>
      <w:szCs w:val="20"/>
      <w:lang w:bidi="hi-IN"/>
    </w:rPr>
  </w:style>
  <w:style w:type="paragraph" w:customStyle="1" w:styleId="sasOutput">
    <w:name w:val="sasOutput"/>
    <w:uiPriority w:val="99"/>
    <w:pPr>
      <w:widowControl w:val="0"/>
      <w:autoSpaceDN w:val="0"/>
      <w:adjustRightInd w:val="0"/>
      <w:spacing w:after="0" w:line="240" w:lineRule="auto"/>
    </w:pPr>
    <w:rPr>
      <w:rFonts w:ascii="Courier New" w:hAnsi="Courier New" w:cs="Courier New"/>
      <w:kern w:val="1"/>
      <w:sz w:val="20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2A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2AA"/>
    <w:rPr>
      <w:rFonts w:ascii="Tahoma" w:hAnsi="Tahoma" w:cs="Mangal"/>
      <w:spacing w:val="-3"/>
      <w:kern w:val="1"/>
      <w:sz w:val="16"/>
      <w:szCs w:val="14"/>
      <w:lang w:bidi="hi-IN"/>
    </w:rPr>
  </w:style>
  <w:style w:type="character" w:styleId="PlaceholderText">
    <w:name w:val="Placeholder Text"/>
    <w:basedOn w:val="DefaultParagraphFont"/>
    <w:uiPriority w:val="99"/>
    <w:semiHidden/>
    <w:rsid w:val="006F2CC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E7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39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397"/>
    <w:rPr>
      <w:rFonts w:cs="Mangal"/>
      <w:spacing w:val="-3"/>
      <w:kern w:val="1"/>
      <w:sz w:val="20"/>
      <w:szCs w:val="18"/>
      <w:lang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397"/>
    <w:rPr>
      <w:rFonts w:cs="Mangal"/>
      <w:b/>
      <w:bCs/>
      <w:spacing w:val="-3"/>
      <w:kern w:val="1"/>
      <w:sz w:val="20"/>
      <w:szCs w:val="18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3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19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textAlignment w:val="auto"/>
    </w:pPr>
    <w:rPr>
      <w:rFonts w:ascii="Courier New" w:eastAsia="Times New Roman" w:hAnsi="Courier New" w:cs="Courier New"/>
      <w:spacing w:val="0"/>
      <w:kern w:val="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196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B0B09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039E3"/>
    <w:pPr>
      <w:spacing w:after="0" w:line="240" w:lineRule="auto"/>
    </w:pPr>
    <w:rPr>
      <w:rFonts w:cs="Mangal"/>
      <w:spacing w:val="-3"/>
      <w:kern w:val="1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3039E3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A74B2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E7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453F-D32F-1C43-86EA-ACD47EB4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veland Clinic Foundation Interdepartmental Memorandum</vt:lpstr>
    </vt:vector>
  </TitlesOfParts>
  <Company>CCF Biostat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veland Clinic Foundation Interdepartmental Memorandum</dc:title>
  <dc:creator>ZIMMERN2@ccf.org</dc:creator>
  <cp:lastModifiedBy>Microsoft Office User</cp:lastModifiedBy>
  <cp:revision>3</cp:revision>
  <cp:lastPrinted>2018-06-12T14:41:00Z</cp:lastPrinted>
  <dcterms:created xsi:type="dcterms:W3CDTF">2019-08-29T15:31:00Z</dcterms:created>
  <dcterms:modified xsi:type="dcterms:W3CDTF">2019-08-29T15:47:00Z</dcterms:modified>
</cp:coreProperties>
</file>